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DDC" w:rsidRDefault="00686A21" w:rsidP="00686A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2D0">
        <w:rPr>
          <w:rFonts w:ascii="Times New Roman" w:hAnsi="Times New Roman" w:cs="Times New Roman"/>
          <w:b/>
          <w:sz w:val="36"/>
          <w:szCs w:val="36"/>
        </w:rPr>
        <w:t>Сочетание ЖИ-ШИ.</w:t>
      </w:r>
    </w:p>
    <w:p w:rsidR="000F3082" w:rsidRDefault="000F3082" w:rsidP="00686A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класс</w:t>
      </w:r>
    </w:p>
    <w:p w:rsidR="000F3082" w:rsidRPr="00E972D0" w:rsidRDefault="000F3082" w:rsidP="00686A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«Школа России»</w:t>
      </w:r>
    </w:p>
    <w:p w:rsidR="00686A21" w:rsidRDefault="00686A21" w:rsidP="00686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формировать умение правильно писать сочетание ЖИ-ШИ.</w:t>
      </w:r>
    </w:p>
    <w:p w:rsidR="00686A21" w:rsidRDefault="00686A21" w:rsidP="00686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2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6A21" w:rsidRDefault="00686A21" w:rsidP="00686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равильно выделять звуки и давать им характеристику;</w:t>
      </w:r>
    </w:p>
    <w:p w:rsidR="00227E86" w:rsidRDefault="00227E86" w:rsidP="00686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щихся логическое мышление (через загадки), память, внимание;</w:t>
      </w:r>
    </w:p>
    <w:p w:rsidR="00686A21" w:rsidRDefault="00686A21" w:rsidP="00686A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21">
        <w:rPr>
          <w:rFonts w:ascii="Times New Roman" w:hAnsi="Times New Roman" w:cs="Times New Roman"/>
          <w:sz w:val="28"/>
          <w:szCs w:val="28"/>
        </w:rPr>
        <w:t>Совершенствовать н</w:t>
      </w:r>
      <w:r w:rsidR="00E972D0">
        <w:rPr>
          <w:rFonts w:ascii="Times New Roman" w:hAnsi="Times New Roman" w:cs="Times New Roman"/>
          <w:sz w:val="28"/>
          <w:szCs w:val="28"/>
        </w:rPr>
        <w:t>авыки чтения и работы с текстом;</w:t>
      </w:r>
    </w:p>
    <w:p w:rsidR="00E972D0" w:rsidRPr="00E972D0" w:rsidRDefault="00E972D0" w:rsidP="00E972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правильно писать ЖИ-ШИ.</w:t>
      </w: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64" w:rsidRDefault="007C2D64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A5D" w:rsidRDefault="00987A5D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A5D" w:rsidRDefault="00987A5D" w:rsidP="007C2D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815"/>
        <w:gridCol w:w="569"/>
        <w:gridCol w:w="2410"/>
        <w:gridCol w:w="2268"/>
        <w:gridCol w:w="2837"/>
        <w:gridCol w:w="1145"/>
        <w:gridCol w:w="4381"/>
      </w:tblGrid>
      <w:tr w:rsidR="00686A21" w:rsidRPr="003012D2" w:rsidTr="00EA3FF5">
        <w:trPr>
          <w:cantSplit/>
          <w:trHeight w:val="895"/>
        </w:trPr>
        <w:tc>
          <w:tcPr>
            <w:tcW w:w="815" w:type="dxa"/>
          </w:tcPr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 </w:t>
            </w:r>
          </w:p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9" w:type="dxa"/>
            <w:textDirection w:val="btLr"/>
          </w:tcPr>
          <w:p w:rsidR="00686A21" w:rsidRPr="002D2672" w:rsidRDefault="00686A21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</w:tcPr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268" w:type="dxa"/>
          </w:tcPr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2837" w:type="dxa"/>
          </w:tcPr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Доска, раздаточный материал</w:t>
            </w:r>
          </w:p>
        </w:tc>
        <w:tc>
          <w:tcPr>
            <w:tcW w:w="1145" w:type="dxa"/>
          </w:tcPr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Формы. Методы обучения</w:t>
            </w:r>
          </w:p>
        </w:tc>
        <w:tc>
          <w:tcPr>
            <w:tcW w:w="4381" w:type="dxa"/>
          </w:tcPr>
          <w:p w:rsidR="00686A21" w:rsidRPr="002D267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Формируемые УУД</w:t>
            </w:r>
          </w:p>
        </w:tc>
      </w:tr>
      <w:tr w:rsidR="00686A21" w:rsidRPr="003012D2" w:rsidTr="00EA3FF5">
        <w:trPr>
          <w:cantSplit/>
          <w:trHeight w:val="1134"/>
        </w:trPr>
        <w:tc>
          <w:tcPr>
            <w:tcW w:w="815" w:type="dxa"/>
            <w:textDirection w:val="btLr"/>
          </w:tcPr>
          <w:p w:rsidR="00686A21" w:rsidRPr="003012D2" w:rsidRDefault="00686A21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 w:rsidRPr="003012D2">
              <w:rPr>
                <w:rFonts w:ascii="Times New Roman" w:hAnsi="Times New Roman" w:cs="Times New Roman"/>
                <w:lang w:val="en-US"/>
              </w:rPr>
              <w:t>I</w:t>
            </w:r>
            <w:r w:rsidRPr="003012D2">
              <w:rPr>
                <w:rFonts w:ascii="Times New Roman" w:hAnsi="Times New Roman" w:cs="Times New Roman"/>
              </w:rPr>
              <w:t xml:space="preserve"> Включение в учебную деятельность</w:t>
            </w:r>
          </w:p>
        </w:tc>
        <w:tc>
          <w:tcPr>
            <w:tcW w:w="569" w:type="dxa"/>
            <w:textDirection w:val="btLr"/>
          </w:tcPr>
          <w:p w:rsidR="00686A21" w:rsidRPr="00987A5D" w:rsidRDefault="00987A5D" w:rsidP="00987A5D">
            <w:pPr>
              <w:spacing w:line="0" w:lineRule="atLeast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686A21" w:rsidRPr="00987A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410" w:type="dxa"/>
          </w:tcPr>
          <w:p w:rsidR="00686A21" w:rsidRPr="003012D2" w:rsidRDefault="00227E86" w:rsidP="00227E8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6A21" w:rsidRPr="003012D2">
              <w:rPr>
                <w:rFonts w:ascii="Times New Roman" w:hAnsi="Times New Roman" w:cs="Times New Roman"/>
              </w:rPr>
              <w:t xml:space="preserve">Посмотрите на доску. 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012D2">
              <w:rPr>
                <w:rFonts w:ascii="Times New Roman" w:hAnsi="Times New Roman" w:cs="Times New Roman"/>
              </w:rPr>
              <w:t>Определите, какая буква лишняя в каждой строчке. И объясните почему?</w:t>
            </w:r>
          </w:p>
          <w:p w:rsidR="00686A21" w:rsidRDefault="00686A21" w:rsidP="00EA3FF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686A21" w:rsidRDefault="00882D66" w:rsidP="00882D6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82D66">
              <w:rPr>
                <w:rFonts w:ascii="Times New Roman" w:hAnsi="Times New Roman" w:cs="Times New Roman"/>
              </w:rPr>
              <w:t>Отгадайте загадки</w:t>
            </w:r>
          </w:p>
          <w:p w:rsidR="00882D66" w:rsidRDefault="00882D6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7E86">
              <w:rPr>
                <w:rFonts w:ascii="Times New Roman" w:hAnsi="Times New Roman" w:cs="Times New Roman"/>
              </w:rPr>
              <w:t xml:space="preserve"> 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t>Змея шипит,</w:t>
            </w:r>
            <w:r w:rsidR="00227E86" w:rsidRPr="0022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t>шипит,</w:t>
            </w:r>
            <w:r w:rsidR="00227E86" w:rsidRPr="0022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t>шипит,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br/>
              <w:t>Полгода учит алфавит,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br/>
              <w:t>Устала бедная уже,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br/>
              <w:t>А знает только букву…</w:t>
            </w:r>
          </w:p>
          <w:p w:rsidR="00987A5D" w:rsidRDefault="00227E8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ет буква Ш </w:t>
            </w:r>
          </w:p>
          <w:p w:rsidR="00227E86" w:rsidRDefault="00227E8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йте им характеристику.</w:t>
            </w:r>
          </w:p>
          <w:p w:rsidR="00227E86" w:rsidRPr="00227E86" w:rsidRDefault="00227E8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66" w:rsidRDefault="00882D6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E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t>Целый час жужжит уже</w:t>
            </w:r>
            <w:r w:rsidRPr="00227E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27E8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27E86">
              <w:rPr>
                <w:rFonts w:ascii="Times New Roman" w:hAnsi="Times New Roman" w:cs="Times New Roman"/>
                <w:sz w:val="20"/>
                <w:szCs w:val="20"/>
              </w:rPr>
              <w:t xml:space="preserve"> цветочке буква ...</w:t>
            </w:r>
          </w:p>
          <w:p w:rsidR="00227E86" w:rsidRDefault="00227E86" w:rsidP="00227E86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ет буква </w:t>
            </w:r>
            <w:r w:rsidR="00987A5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C2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йте им характеристику.</w:t>
            </w:r>
          </w:p>
          <w:p w:rsidR="00227E86" w:rsidRPr="00882D66" w:rsidRDefault="00227E86" w:rsidP="00882D6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6A21" w:rsidRPr="00195B37" w:rsidRDefault="00665A9E" w:rsidP="00665A9E">
            <w:pPr>
              <w:pStyle w:val="a3"/>
              <w:spacing w:line="0" w:lineRule="atLeast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86A21" w:rsidRPr="00195B37">
              <w:rPr>
                <w:rFonts w:ascii="Times New Roman" w:hAnsi="Times New Roman" w:cs="Times New Roman"/>
                <w:sz w:val="16"/>
                <w:szCs w:val="16"/>
              </w:rPr>
              <w:t xml:space="preserve">В 1 строчке лишняя буква: </w:t>
            </w:r>
            <w:r w:rsidR="00686A2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686A21" w:rsidRPr="00195B37">
              <w:rPr>
                <w:rFonts w:ascii="Times New Roman" w:hAnsi="Times New Roman" w:cs="Times New Roman"/>
                <w:sz w:val="16"/>
                <w:szCs w:val="16"/>
              </w:rPr>
              <w:t xml:space="preserve"> – она обозначает </w:t>
            </w:r>
            <w:r w:rsidR="00686A21">
              <w:rPr>
                <w:rFonts w:ascii="Times New Roman" w:hAnsi="Times New Roman" w:cs="Times New Roman"/>
                <w:sz w:val="16"/>
                <w:szCs w:val="16"/>
              </w:rPr>
              <w:t>2 звука</w:t>
            </w:r>
            <w:r w:rsidR="00686A21" w:rsidRPr="00195B3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86A21" w:rsidRDefault="00686A21" w:rsidP="00EA3FF5">
            <w:pPr>
              <w:spacing w:line="0" w:lineRule="atLeast"/>
              <w:ind w:left="7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12D2">
              <w:rPr>
                <w:rFonts w:ascii="Times New Roman" w:hAnsi="Times New Roman" w:cs="Times New Roman"/>
                <w:sz w:val="16"/>
                <w:szCs w:val="16"/>
              </w:rPr>
              <w:t xml:space="preserve">Во 2-ой строчк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012D2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значает 1 согласный звук, всегда твердый</w:t>
            </w:r>
          </w:p>
          <w:p w:rsidR="00686A21" w:rsidRDefault="00686A21" w:rsidP="00EA3FF5">
            <w:pPr>
              <w:spacing w:line="0" w:lineRule="atLeast"/>
              <w:ind w:left="7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686A21" w:rsidP="00EA3FF5">
            <w:pPr>
              <w:spacing w:line="0" w:lineRule="atLeast"/>
              <w:ind w:left="7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686A21" w:rsidP="00EA3FF5">
            <w:pPr>
              <w:spacing w:line="0" w:lineRule="atLeast"/>
              <w:ind w:left="7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686A21" w:rsidP="00EA3FF5">
            <w:pPr>
              <w:spacing w:line="0" w:lineRule="atLeast"/>
              <w:ind w:left="7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D66" w:rsidRDefault="00882D6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D66" w:rsidRDefault="00665A9E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82D66">
              <w:rPr>
                <w:rFonts w:ascii="Times New Roman" w:hAnsi="Times New Roman" w:cs="Times New Roman"/>
                <w:sz w:val="16"/>
                <w:szCs w:val="16"/>
              </w:rPr>
              <w:t>Букву Ш</w:t>
            </w:r>
          </w:p>
          <w:p w:rsidR="00227E86" w:rsidRPr="00227E86" w:rsidRDefault="00227E86" w:rsidP="00882D66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ква Ш обозначает звук </w:t>
            </w:r>
            <w:r w:rsidRPr="00227E86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227E86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согласный, глухой, всегда твердый, парный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E86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ква Ж.</w:t>
            </w:r>
          </w:p>
          <w:p w:rsidR="00227E86" w:rsidRPr="00227E86" w:rsidRDefault="00227E86" w:rsidP="00227E86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ква Ж обозначает звук </w:t>
            </w:r>
            <w:r w:rsidRPr="00227E86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27E86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согласный, звонкий, всегда твердый, парный</w:t>
            </w:r>
          </w:p>
          <w:p w:rsidR="00227E86" w:rsidRPr="00195B37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686A21" w:rsidRPr="003012D2" w:rsidRDefault="00686A21" w:rsidP="00686A21">
            <w:pPr>
              <w:pStyle w:val="a3"/>
              <w:numPr>
                <w:ilvl w:val="0"/>
                <w:numId w:val="4"/>
              </w:numPr>
              <w:tabs>
                <w:tab w:val="left" w:pos="282"/>
              </w:tabs>
              <w:spacing w:line="0" w:lineRule="atLeast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3012D2">
              <w:rPr>
                <w:rFonts w:ascii="Times New Roman" w:hAnsi="Times New Roman" w:cs="Times New Roman"/>
              </w:rPr>
              <w:t>Доска:</w:t>
            </w:r>
          </w:p>
          <w:p w:rsidR="00686A21" w:rsidRPr="003012D2" w:rsidRDefault="00686A21" w:rsidP="00EA3FF5">
            <w:pPr>
              <w:spacing w:line="0" w:lineRule="atLeast"/>
              <w:ind w:hanging="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 ш ч я</w:t>
            </w:r>
            <w:r w:rsidRPr="00301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686A21" w:rsidRDefault="00686A21" w:rsidP="00EA3FF5">
            <w:pPr>
              <w:spacing w:line="0" w:lineRule="atLeast"/>
              <w:ind w:hanging="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т с ш п</w:t>
            </w:r>
          </w:p>
          <w:p w:rsidR="00686A21" w:rsidRDefault="00686A21" w:rsidP="00EA3FF5">
            <w:pPr>
              <w:spacing w:line="0" w:lineRule="atLeast"/>
              <w:ind w:hanging="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ind w:hanging="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ind w:hanging="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686A21" w:rsidRPr="003012D2" w:rsidRDefault="00686A21" w:rsidP="00227E86">
            <w:pPr>
              <w:pStyle w:val="a3"/>
              <w:tabs>
                <w:tab w:val="left" w:pos="140"/>
                <w:tab w:val="left" w:pos="282"/>
              </w:tabs>
              <w:spacing w:line="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012D2">
              <w:rPr>
                <w:rFonts w:ascii="Times New Roman" w:hAnsi="Times New Roman" w:cs="Times New Roman"/>
              </w:rPr>
              <w:t>Ф</w:t>
            </w: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6A21" w:rsidRPr="003012D2" w:rsidRDefault="00686A21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686A21" w:rsidRPr="00AC5C70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C5C70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объекты (буквы</w:t>
            </w:r>
            <w:r w:rsidR="00AF69D6">
              <w:rPr>
                <w:rFonts w:ascii="Times New Roman" w:hAnsi="Times New Roman" w:cs="Times New Roman"/>
              </w:rPr>
              <w:t xml:space="preserve"> и звуки</w:t>
            </w:r>
            <w:r>
              <w:rPr>
                <w:rFonts w:ascii="Times New Roman" w:hAnsi="Times New Roman" w:cs="Times New Roman"/>
              </w:rPr>
              <w:t>): находить общее и различие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C5C70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ть в диалог (отвечать на вопросы)</w:t>
            </w:r>
          </w:p>
          <w:p w:rsidR="00686A21" w:rsidRPr="000314DF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314DF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227E86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глухость-звонкость, парные - непарные звуки, </w:t>
            </w:r>
            <w:r w:rsidR="00227E86">
              <w:rPr>
                <w:rFonts w:ascii="Times New Roman" w:hAnsi="Times New Roman" w:cs="Times New Roman"/>
              </w:rPr>
              <w:t>твердые – мягкие</w:t>
            </w:r>
          </w:p>
          <w:p w:rsidR="00686A21" w:rsidRPr="000314DF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314DF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686A21" w:rsidRPr="00AC5C70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86A21">
              <w:rPr>
                <w:rFonts w:ascii="Times New Roman" w:hAnsi="Times New Roman" w:cs="Times New Roman"/>
              </w:rPr>
              <w:t>авать характеристику согласным звукам</w:t>
            </w:r>
          </w:p>
        </w:tc>
      </w:tr>
      <w:tr w:rsidR="00227E86" w:rsidRPr="003012D2" w:rsidTr="00EA3FF5">
        <w:trPr>
          <w:cantSplit/>
          <w:trHeight w:val="1134"/>
        </w:trPr>
        <w:tc>
          <w:tcPr>
            <w:tcW w:w="815" w:type="dxa"/>
            <w:textDirection w:val="btLr"/>
          </w:tcPr>
          <w:p w:rsidR="00227E86" w:rsidRPr="00227E86" w:rsidRDefault="00227E86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227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витие речевого аппарата</w:t>
            </w:r>
          </w:p>
        </w:tc>
        <w:tc>
          <w:tcPr>
            <w:tcW w:w="569" w:type="dxa"/>
            <w:textDirection w:val="btLr"/>
          </w:tcPr>
          <w:p w:rsidR="00227E86" w:rsidRDefault="00665A9E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10" w:type="dxa"/>
          </w:tcPr>
          <w:p w:rsidR="00665A9E" w:rsidRDefault="00665A9E" w:rsidP="00665A9E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мы с вами подготовим свой речевой аппарат к чтению.</w:t>
            </w:r>
          </w:p>
          <w:p w:rsidR="00665A9E" w:rsidRDefault="00227E86" w:rsidP="00227E8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65A9E">
              <w:rPr>
                <w:rFonts w:ascii="Times New Roman" w:hAnsi="Times New Roman" w:cs="Times New Roman"/>
              </w:rPr>
              <w:t>Дыхательная разминка.</w:t>
            </w:r>
          </w:p>
          <w:p w:rsidR="00665A9E" w:rsidRDefault="00665A9E" w:rsidP="00227E8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шина» сделав глубокий вдох носом, приблизить указательный палец к губам и на выдохе протяжно произнести: ш-ш-ш-ш.</w:t>
            </w:r>
          </w:p>
          <w:p w:rsidR="00227E86" w:rsidRDefault="00665A9E" w:rsidP="00227E8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27E86">
              <w:rPr>
                <w:rFonts w:ascii="Times New Roman" w:hAnsi="Times New Roman" w:cs="Times New Roman"/>
              </w:rPr>
              <w:t>Артикуляционная разминка.</w:t>
            </w:r>
          </w:p>
          <w:p w:rsidR="00227E86" w:rsidRDefault="00665A9E" w:rsidP="00227E8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7E86">
              <w:rPr>
                <w:rFonts w:ascii="Times New Roman" w:hAnsi="Times New Roman" w:cs="Times New Roman"/>
              </w:rPr>
              <w:t>«Пчела»</w:t>
            </w:r>
          </w:p>
          <w:p w:rsidR="00227E86" w:rsidRPr="003012D2" w:rsidRDefault="00227E86" w:rsidP="00665A9E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око вдохнуть носом, затем выдыхать, имитируя </w:t>
            </w:r>
            <w:r w:rsidR="00665A9E">
              <w:rPr>
                <w:rFonts w:ascii="Times New Roman" w:hAnsi="Times New Roman" w:cs="Times New Roman"/>
              </w:rPr>
              <w:t>жужжание</w:t>
            </w:r>
            <w:r>
              <w:rPr>
                <w:rFonts w:ascii="Times New Roman" w:hAnsi="Times New Roman" w:cs="Times New Roman"/>
              </w:rPr>
              <w:t xml:space="preserve"> пчелы.</w:t>
            </w:r>
          </w:p>
        </w:tc>
        <w:tc>
          <w:tcPr>
            <w:tcW w:w="2268" w:type="dxa"/>
          </w:tcPr>
          <w:p w:rsidR="00227E86" w:rsidRPr="00195B37" w:rsidRDefault="00665A9E" w:rsidP="00665A9E">
            <w:pPr>
              <w:pStyle w:val="a3"/>
              <w:spacing w:line="0" w:lineRule="atLeast"/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 повторяют за учителем.</w:t>
            </w:r>
          </w:p>
        </w:tc>
        <w:tc>
          <w:tcPr>
            <w:tcW w:w="2837" w:type="dxa"/>
          </w:tcPr>
          <w:p w:rsidR="00227E86" w:rsidRPr="003012D2" w:rsidRDefault="00227E86" w:rsidP="00665A9E">
            <w:pPr>
              <w:pStyle w:val="a3"/>
              <w:tabs>
                <w:tab w:val="left" w:pos="282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27E86" w:rsidRPr="003012D2" w:rsidRDefault="00227E86" w:rsidP="00EA3F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227E86" w:rsidRPr="00AC5C70" w:rsidRDefault="00227E8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686A21" w:rsidRPr="003012D2" w:rsidTr="00FA57C0">
        <w:trPr>
          <w:cantSplit/>
          <w:trHeight w:val="1134"/>
        </w:trPr>
        <w:tc>
          <w:tcPr>
            <w:tcW w:w="815" w:type="dxa"/>
            <w:textDirection w:val="btLr"/>
          </w:tcPr>
          <w:p w:rsidR="00686A21" w:rsidRPr="00195B37" w:rsidRDefault="00686A21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="00AE1F7C">
              <w:rPr>
                <w:rFonts w:ascii="Times New Roman" w:hAnsi="Times New Roman" w:cs="Times New Roman"/>
                <w:lang w:val="en-US"/>
              </w:rPr>
              <w:t>I.</w:t>
            </w: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569" w:type="dxa"/>
          </w:tcPr>
          <w:p w:rsidR="00FA57C0" w:rsidRDefault="00AE1F7C" w:rsidP="00FA57C0">
            <w:pPr>
              <w:spacing w:line="0" w:lineRule="atLeast"/>
              <w:ind w:left="-10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86A21" w:rsidRPr="003012D2" w:rsidRDefault="00686A21" w:rsidP="00FA57C0">
            <w:pPr>
              <w:spacing w:line="0" w:lineRule="atLeast"/>
              <w:ind w:left="-10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410" w:type="dxa"/>
          </w:tcPr>
          <w:p w:rsidR="00686A21" w:rsidRPr="009C3A92" w:rsidRDefault="00665A9E" w:rsidP="00686A21">
            <w:pPr>
              <w:pStyle w:val="a3"/>
              <w:numPr>
                <w:ilvl w:val="0"/>
                <w:numId w:val="6"/>
              </w:numPr>
              <w:tabs>
                <w:tab w:val="left" w:pos="462"/>
              </w:tabs>
              <w:spacing w:line="0" w:lineRule="atLeast"/>
              <w:ind w:left="6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Прочитайте запись на доске</w:t>
            </w:r>
            <w:r w:rsidR="00FA57C0"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(хором)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5A9E" w:rsidRPr="009C3A92" w:rsidRDefault="00665A9E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Назовите одним словом</w:t>
            </w:r>
            <w:r w:rsidR="00FA57C0" w:rsidRPr="009C3A92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то записано на доске. </w:t>
            </w:r>
          </w:p>
          <w:p w:rsidR="00686A21" w:rsidRPr="009C3A9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Что такое предложение?</w:t>
            </w:r>
          </w:p>
          <w:p w:rsidR="00686A21" w:rsidRPr="009C3A9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Как на письме мы отделяем одно предложение от другого?</w:t>
            </w:r>
          </w:p>
          <w:p w:rsidR="009C3A92" w:rsidRP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Прочитайте первое предложение.</w:t>
            </w:r>
          </w:p>
          <w:p w:rsidR="00FA57C0" w:rsidRPr="009C3A92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Какой звук часто слышится в первом предложение?</w:t>
            </w:r>
          </w:p>
          <w:p w:rsidR="00FA57C0" w:rsidRPr="009C3A92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Какой буквой мы его обозначаем?</w:t>
            </w:r>
          </w:p>
          <w:p w:rsidR="009C3A92" w:rsidRP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Прочитайте второе предложение.</w:t>
            </w:r>
          </w:p>
          <w:p w:rsidR="00FA57C0" w:rsidRPr="009C3A92" w:rsidRDefault="00FA57C0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Какой звук часто слышится во втором предложение?</w:t>
            </w:r>
          </w:p>
          <w:p w:rsidR="00FA57C0" w:rsidRPr="009C3A92" w:rsidRDefault="00FA57C0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Какой буквой мы его обозначаем?</w:t>
            </w:r>
          </w:p>
          <w:p w:rsidR="00FA57C0" w:rsidRPr="009C3A92" w:rsidRDefault="00FA57C0" w:rsidP="00FA57C0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65A9E" w:rsidRPr="009C3A92">
              <w:rPr>
                <w:rFonts w:ascii="Times New Roman" w:hAnsi="Times New Roman" w:cs="Times New Roman"/>
                <w:sz w:val="18"/>
                <w:szCs w:val="18"/>
              </w:rPr>
              <w:t>Пропишите по одной строчке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каждую букву, то есть букву Ш и букву Ж, в тетрадь для письма.</w:t>
            </w:r>
          </w:p>
          <w:p w:rsidR="00FA57C0" w:rsidRPr="009C3A92" w:rsidRDefault="00FA57C0" w:rsidP="000B4061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 w:rsidR="00686A21"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Прочтите 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транскрипцию на доске.</w:t>
            </w:r>
          </w:p>
          <w:p w:rsidR="00FA57C0" w:rsidRPr="009C3A92" w:rsidRDefault="00FA57C0" w:rsidP="00FA57C0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Поднимите карточк</w:t>
            </w:r>
            <w:r w:rsidR="00F521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с правильным написанием этих </w:t>
            </w:r>
            <w:r w:rsidR="00F52137">
              <w:rPr>
                <w:rFonts w:ascii="Times New Roman" w:hAnsi="Times New Roman" w:cs="Times New Roman"/>
                <w:sz w:val="18"/>
                <w:szCs w:val="18"/>
              </w:rPr>
              <w:t>сочетаний</w:t>
            </w:r>
          </w:p>
          <w:p w:rsidR="009C3A92" w:rsidRDefault="009C3A92" w:rsidP="00FA57C0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Почему вы подняли карточк</w:t>
            </w:r>
            <w:r w:rsidR="00F521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с сочетанием букв Ш и </w:t>
            </w:r>
            <w:proofErr w:type="spellStart"/>
            <w:proofErr w:type="gramStart"/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proofErr w:type="gramEnd"/>
            <w:r w:rsidR="00F52137">
              <w:rPr>
                <w:rFonts w:ascii="Times New Roman" w:hAnsi="Times New Roman" w:cs="Times New Roman"/>
                <w:sz w:val="18"/>
                <w:szCs w:val="18"/>
              </w:rPr>
              <w:t xml:space="preserve">, Ж и </w:t>
            </w:r>
            <w:proofErr w:type="spellStart"/>
            <w:r w:rsidR="00F521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</w:p>
          <w:p w:rsidR="00422562" w:rsidRPr="009C3A92" w:rsidRDefault="00422562" w:rsidP="00FA57C0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ежьте карточки, на которых написа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ы-ш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6A21" w:rsidRPr="009C3A92" w:rsidRDefault="000B4061" w:rsidP="000B4061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4.В парах вставьте зеленой ручкой правильное</w:t>
            </w:r>
            <w:r w:rsidR="009C3A92"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сочетание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 xml:space="preserve"> букв ШИ </w:t>
            </w:r>
            <w:r w:rsidR="00F52137">
              <w:rPr>
                <w:rFonts w:ascii="Times New Roman" w:hAnsi="Times New Roman" w:cs="Times New Roman"/>
                <w:sz w:val="18"/>
                <w:szCs w:val="18"/>
              </w:rPr>
              <w:t xml:space="preserve">и ЖИ </w:t>
            </w: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в слова, какие слова у вас получились?</w:t>
            </w:r>
          </w:p>
          <w:p w:rsidR="00D739CE" w:rsidRPr="009C3A92" w:rsidRDefault="00D739CE" w:rsidP="000B4061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5. Проверим, правильно ли мы вставили слоги. Исправьте, если вы выполнили не правильно.</w:t>
            </w:r>
          </w:p>
          <w:p w:rsidR="000B675E" w:rsidRPr="009C3A92" w:rsidRDefault="000B675E" w:rsidP="000B4061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A92">
              <w:rPr>
                <w:rFonts w:ascii="Times New Roman" w:hAnsi="Times New Roman" w:cs="Times New Roman"/>
                <w:sz w:val="18"/>
                <w:szCs w:val="18"/>
              </w:rPr>
              <w:t>В какое слово вам не удалось вставить слог ШИ? Почему?</w:t>
            </w:r>
          </w:p>
        </w:tc>
        <w:tc>
          <w:tcPr>
            <w:tcW w:w="2268" w:type="dxa"/>
          </w:tcPr>
          <w:p w:rsidR="00665A9E" w:rsidRDefault="00665A9E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A9E" w:rsidRDefault="00665A9E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На доске</w:t>
            </w:r>
            <w:r w:rsidRPr="005963A3">
              <w:rPr>
                <w:rFonts w:ascii="Times New Roman" w:hAnsi="Times New Roman" w:cs="Times New Roman"/>
                <w:sz w:val="16"/>
                <w:szCs w:val="16"/>
              </w:rPr>
              <w:t xml:space="preserve"> записано предло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Предложение – это законченная мысль.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ачало предложения пишется с заглавной буквы. В конце ставим точку.</w:t>
            </w: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В первом предложении слышится звук </w:t>
            </w:r>
            <w:r w:rsidRPr="00FA57C0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A57C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57C0" w:rsidRPr="00FA57C0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Он обозначается буквой Ш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92" w:rsidRDefault="009C3A92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92" w:rsidRDefault="009C3A92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92" w:rsidRDefault="009C3A92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7C0" w:rsidRDefault="00FA57C0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Во втором предложении слышится звук </w:t>
            </w:r>
            <w:r w:rsidRPr="00FA57C0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A57C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57C0" w:rsidRPr="00FA57C0" w:rsidRDefault="00FA57C0" w:rsidP="00FA57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Он обозначается буквой Ж</w:t>
            </w:r>
          </w:p>
          <w:p w:rsidR="00FA57C0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7C0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6A21">
              <w:rPr>
                <w:rFonts w:ascii="Times New Roman" w:hAnsi="Times New Roman" w:cs="Times New Roman"/>
                <w:sz w:val="16"/>
                <w:szCs w:val="16"/>
              </w:rPr>
              <w:t xml:space="preserve">. За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кв Ш и Ж</w:t>
            </w:r>
            <w:r w:rsidR="00686A21">
              <w:rPr>
                <w:rFonts w:ascii="Times New Roman" w:hAnsi="Times New Roman" w:cs="Times New Roman"/>
                <w:sz w:val="16"/>
                <w:szCs w:val="16"/>
              </w:rPr>
              <w:t xml:space="preserve"> в тетрадь.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6A2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и читают ши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Default="000B4061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Учащиеся поднимают карточку с написанием ШИ.</w:t>
            </w:r>
          </w:p>
          <w:p w:rsidR="008A6E90" w:rsidRDefault="008A6E90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E90" w:rsidRDefault="008A6E90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92" w:rsidRDefault="009C3A92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 Потому что ШИ</w:t>
            </w:r>
            <w:r w:rsidR="00F52137">
              <w:rPr>
                <w:rFonts w:ascii="Times New Roman" w:hAnsi="Times New Roman" w:cs="Times New Roman"/>
                <w:sz w:val="16"/>
                <w:szCs w:val="16"/>
              </w:rPr>
              <w:t>-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иши с буквой И</w:t>
            </w:r>
          </w:p>
          <w:p w:rsidR="009C3A92" w:rsidRDefault="009C3A92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061" w:rsidRDefault="000B4061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3A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Ученики вставляют ши в слова: мыши, карандаши, тишина, шины</w:t>
            </w:r>
            <w:r w:rsidR="00C808AA">
              <w:rPr>
                <w:rFonts w:ascii="Times New Roman" w:hAnsi="Times New Roman" w:cs="Times New Roman"/>
                <w:sz w:val="16"/>
                <w:szCs w:val="16"/>
              </w:rPr>
              <w:t>, СНЕЖИНКИ</w:t>
            </w:r>
          </w:p>
          <w:p w:rsidR="00CD6F9D" w:rsidRDefault="00CD6F9D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9CE" w:rsidRDefault="00D739CE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9CE" w:rsidRDefault="00D739CE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F9D" w:rsidRDefault="00CD6F9D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739CE">
              <w:rPr>
                <w:rFonts w:ascii="Times New Roman" w:hAnsi="Times New Roman" w:cs="Times New Roman"/>
                <w:sz w:val="16"/>
                <w:szCs w:val="16"/>
              </w:rPr>
              <w:t>.Дети сверяют с эталоном.</w:t>
            </w:r>
          </w:p>
          <w:p w:rsidR="008A6E90" w:rsidRDefault="008A6E90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E90" w:rsidRDefault="008A6E90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E90" w:rsidRDefault="008A6E90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E90" w:rsidRPr="005963A3" w:rsidRDefault="008A6E90" w:rsidP="000B406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ово снежинка. В это слово надо вставить слог ЖИ</w:t>
            </w:r>
          </w:p>
        </w:tc>
        <w:tc>
          <w:tcPr>
            <w:tcW w:w="2837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:</w:t>
            </w:r>
          </w:p>
          <w:p w:rsidR="00686A21" w:rsidRDefault="00882D6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65A9E">
              <w:rPr>
                <w:rFonts w:ascii="Times New Roman" w:hAnsi="Times New Roman" w:cs="Times New Roman"/>
              </w:rPr>
              <w:t>Шу-шу-шу - шуршала мышь,</w:t>
            </w:r>
            <w:r w:rsidRPr="00665A9E">
              <w:rPr>
                <w:rFonts w:ascii="Times New Roman" w:hAnsi="Times New Roman" w:cs="Times New Roman"/>
              </w:rPr>
              <w:br/>
              <w:t>Шу-шу-шу - шумел камыш</w:t>
            </w:r>
            <w:r w:rsidR="00665A9E">
              <w:rPr>
                <w:rFonts w:ascii="Times New Roman" w:hAnsi="Times New Roman" w:cs="Times New Roman"/>
              </w:rPr>
              <w:t>.</w:t>
            </w:r>
          </w:p>
          <w:p w:rsidR="00665A9E" w:rsidRDefault="00665A9E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65A9E" w:rsidRDefault="00665A9E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65A9E">
              <w:rPr>
                <w:rFonts w:ascii="Times New Roman" w:hAnsi="Times New Roman" w:cs="Times New Roman"/>
              </w:rPr>
              <w:t>Жутко жуку жить на су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A57C0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A57C0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A57C0" w:rsidRPr="00F52137" w:rsidRDefault="00FA57C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оске </w:t>
            </w:r>
            <w:r w:rsidRPr="00FA57C0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шы</w:t>
            </w:r>
            <w:proofErr w:type="spellEnd"/>
            <w:r w:rsidRPr="00FA57C0">
              <w:rPr>
                <w:rFonts w:ascii="Times New Roman" w:hAnsi="Times New Roman" w:cs="Times New Roman"/>
              </w:rPr>
              <w:t>]</w:t>
            </w:r>
            <w:r w:rsidR="00F52137">
              <w:rPr>
                <w:rFonts w:ascii="Times New Roman" w:hAnsi="Times New Roman" w:cs="Times New Roman"/>
              </w:rPr>
              <w:t xml:space="preserve">, </w:t>
            </w:r>
            <w:r w:rsidR="00F52137" w:rsidRPr="00F52137">
              <w:rPr>
                <w:rFonts w:ascii="Times New Roman" w:hAnsi="Times New Roman" w:cs="Times New Roman"/>
              </w:rPr>
              <w:t>[</w:t>
            </w:r>
            <w:proofErr w:type="spellStart"/>
            <w:r w:rsidR="00F52137">
              <w:rPr>
                <w:rFonts w:ascii="Times New Roman" w:hAnsi="Times New Roman" w:cs="Times New Roman"/>
              </w:rPr>
              <w:t>жы</w:t>
            </w:r>
            <w:proofErr w:type="spellEnd"/>
            <w:r w:rsidR="00F52137" w:rsidRPr="00F52137">
              <w:rPr>
                <w:rFonts w:ascii="Times New Roman" w:hAnsi="Times New Roman" w:cs="Times New Roman"/>
              </w:rPr>
              <w:t>]</w:t>
            </w: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: ШИ ШЫ</w:t>
            </w:r>
            <w:r w:rsidR="00F52137">
              <w:rPr>
                <w:rFonts w:ascii="Times New Roman" w:hAnsi="Times New Roman" w:cs="Times New Roman"/>
              </w:rPr>
              <w:t xml:space="preserve"> ЖИ ЖЫ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на двоих:</w:t>
            </w: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__</w:t>
            </w: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да</w:t>
            </w:r>
            <w:proofErr w:type="spellEnd"/>
            <w:r>
              <w:rPr>
                <w:rFonts w:ascii="Times New Roman" w:hAnsi="Times New Roman" w:cs="Times New Roman"/>
              </w:rPr>
              <w:t>__</w:t>
            </w: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__на</w:t>
            </w:r>
          </w:p>
          <w:p w:rsidR="000B4061" w:rsidRDefault="000B406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proofErr w:type="spellStart"/>
            <w:r>
              <w:rPr>
                <w:rFonts w:ascii="Times New Roman" w:hAnsi="Times New Roman" w:cs="Times New Roman"/>
              </w:rPr>
              <w:t>ны</w:t>
            </w:r>
            <w:proofErr w:type="spellEnd"/>
          </w:p>
          <w:p w:rsid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</w:t>
            </w:r>
            <w:proofErr w:type="spellStart"/>
            <w:r>
              <w:rPr>
                <w:rFonts w:ascii="Times New Roman" w:hAnsi="Times New Roman" w:cs="Times New Roman"/>
              </w:rPr>
              <w:t>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6F9D" w:rsidRPr="003012D2" w:rsidRDefault="00CD6F9D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</w:t>
            </w:r>
            <w:r w:rsidR="00D73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5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Pr="003012D2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4381" w:type="dxa"/>
          </w:tcPr>
          <w:p w:rsidR="00686A21" w:rsidRPr="006E2023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E2023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читать предложение с изученными буквами; </w:t>
            </w:r>
            <w:proofErr w:type="gramStart"/>
            <w:r w:rsidR="00060FBE">
              <w:rPr>
                <w:rFonts w:ascii="Times New Roman" w:hAnsi="Times New Roman" w:cs="Times New Roman"/>
              </w:rPr>
              <w:t>знать</w:t>
            </w:r>
            <w:proofErr w:type="gramEnd"/>
            <w:r w:rsidR="00060FBE">
              <w:rPr>
                <w:rFonts w:ascii="Times New Roman" w:hAnsi="Times New Roman" w:cs="Times New Roman"/>
              </w:rPr>
              <w:t xml:space="preserve"> как правильно </w:t>
            </w:r>
            <w:r>
              <w:rPr>
                <w:rFonts w:ascii="Times New Roman" w:hAnsi="Times New Roman" w:cs="Times New Roman"/>
              </w:rPr>
              <w:t>оформля</w:t>
            </w:r>
            <w:r w:rsidR="00060FBE">
              <w:rPr>
                <w:rFonts w:ascii="Times New Roman" w:hAnsi="Times New Roman" w:cs="Times New Roman"/>
              </w:rPr>
              <w:t>ется</w:t>
            </w:r>
            <w:r>
              <w:rPr>
                <w:rFonts w:ascii="Times New Roman" w:hAnsi="Times New Roman" w:cs="Times New Roman"/>
              </w:rPr>
              <w:t xml:space="preserve"> предложение в письменной речи; </w:t>
            </w:r>
            <w:r w:rsidR="000C5DED">
              <w:rPr>
                <w:rFonts w:ascii="Times New Roman" w:hAnsi="Times New Roman" w:cs="Times New Roman"/>
              </w:rPr>
              <w:t>выделять звуки из слов; отличать буквы от звуков.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C5C70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ть в диалог (отвечать на вопросы)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Pr="00E925E4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Предметные </w:t>
            </w:r>
            <w:r w:rsidRPr="00E925E4">
              <w:rPr>
                <w:rFonts w:ascii="Times New Roman" w:hAnsi="Times New Roman" w:cs="Times New Roman"/>
                <w:i/>
                <w:u w:val="single"/>
              </w:rPr>
              <w:t>УУД:</w:t>
            </w:r>
          </w:p>
          <w:p w:rsidR="00686A21" w:rsidRDefault="00CD6F9D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наблюдать за расхождением написания и произношения гласных в сочетании ШИ-ЖИ</w:t>
            </w:r>
          </w:p>
          <w:p w:rsidR="00CD6F9D" w:rsidRPr="00CD6F9D" w:rsidRDefault="00CD6F9D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CD6F9D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CD6F9D" w:rsidRDefault="00CD6F9D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сличения своей работы с заданным эталоном, вносить необходимые исправления в свою работу, если она расходится с эта</w:t>
            </w:r>
            <w:r w:rsidR="000C5DED">
              <w:rPr>
                <w:rFonts w:ascii="Times New Roman" w:hAnsi="Times New Roman" w:cs="Times New Roman"/>
              </w:rPr>
              <w:t>лоном (образцом)</w:t>
            </w:r>
          </w:p>
          <w:p w:rsidR="000C5DED" w:rsidRPr="00AF69D6" w:rsidRDefault="000C5DED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F69D6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0C5DED" w:rsidRDefault="000C5DED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ать с товарищем </w:t>
            </w:r>
            <w:proofErr w:type="gramStart"/>
            <w:r>
              <w:rPr>
                <w:rFonts w:ascii="Times New Roman" w:hAnsi="Times New Roman" w:cs="Times New Roman"/>
              </w:rPr>
              <w:t>при выпол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й в паре.</w:t>
            </w:r>
          </w:p>
          <w:p w:rsidR="00686A21" w:rsidRPr="00E925E4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21" w:rsidRPr="003012D2" w:rsidTr="00EA3FF5">
        <w:trPr>
          <w:cantSplit/>
          <w:trHeight w:val="2673"/>
        </w:trPr>
        <w:tc>
          <w:tcPr>
            <w:tcW w:w="815" w:type="dxa"/>
            <w:textDirection w:val="btLr"/>
          </w:tcPr>
          <w:p w:rsidR="00686A21" w:rsidRPr="007D3C4E" w:rsidRDefault="00686A21" w:rsidP="00AE1F7C">
            <w:pPr>
              <w:spacing w:before="100" w:beforeAutospacing="1"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="00AE1F7C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 Постановка целей и определение темы урока</w:t>
            </w:r>
          </w:p>
        </w:tc>
        <w:tc>
          <w:tcPr>
            <w:tcW w:w="569" w:type="dxa"/>
            <w:textDirection w:val="btLr"/>
          </w:tcPr>
          <w:p w:rsidR="00686A21" w:rsidRPr="003012D2" w:rsidRDefault="00686A21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10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 тему нашего урока</w:t>
            </w:r>
            <w:r w:rsidR="008A6E90">
              <w:rPr>
                <w:rFonts w:ascii="Times New Roman" w:hAnsi="Times New Roman" w:cs="Times New Roman"/>
              </w:rPr>
              <w:t xml:space="preserve"> в па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ы поставим перед собой цели?</w:t>
            </w:r>
          </w:p>
          <w:p w:rsidR="008A6E90" w:rsidRPr="003012D2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, правильно ли мы сформулировали тему урока. Откройте стр. 26 учебника.</w:t>
            </w:r>
          </w:p>
        </w:tc>
        <w:tc>
          <w:tcPr>
            <w:tcW w:w="2268" w:type="dxa"/>
          </w:tcPr>
          <w:p w:rsidR="00686A21" w:rsidRP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6E90">
              <w:rPr>
                <w:rFonts w:ascii="Times New Roman" w:hAnsi="Times New Roman" w:cs="Times New Roman"/>
                <w:sz w:val="16"/>
                <w:szCs w:val="16"/>
              </w:rPr>
              <w:t>Тема урока «Сочетание ЖИ-ШИ»</w:t>
            </w: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6E90">
              <w:rPr>
                <w:rFonts w:ascii="Times New Roman" w:hAnsi="Times New Roman" w:cs="Times New Roman"/>
                <w:sz w:val="16"/>
                <w:szCs w:val="16"/>
              </w:rPr>
              <w:t>Цели урока научиться правильно писать сочетание ЖИ-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E90" w:rsidRPr="005B0411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 открывают стр. 26 «Азбука»</w:t>
            </w:r>
          </w:p>
        </w:tc>
        <w:tc>
          <w:tcPr>
            <w:tcW w:w="2837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6E90" w:rsidRPr="003012D2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 «Азбука»</w:t>
            </w:r>
          </w:p>
        </w:tc>
        <w:tc>
          <w:tcPr>
            <w:tcW w:w="1145" w:type="dxa"/>
          </w:tcPr>
          <w:p w:rsidR="00686A21" w:rsidRPr="003012D2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4381" w:type="dxa"/>
          </w:tcPr>
          <w:p w:rsidR="00686A21" w:rsidRPr="00E925E4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925E4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ть в </w:t>
            </w:r>
            <w:r w:rsidR="008A6E90">
              <w:rPr>
                <w:rFonts w:ascii="Times New Roman" w:hAnsi="Times New Roman" w:cs="Times New Roman"/>
              </w:rPr>
              <w:t>парном</w:t>
            </w:r>
            <w:r>
              <w:rPr>
                <w:rFonts w:ascii="Times New Roman" w:hAnsi="Times New Roman" w:cs="Times New Roman"/>
              </w:rPr>
              <w:t xml:space="preserve"> обсуждении учебной проблемы</w:t>
            </w:r>
          </w:p>
          <w:p w:rsidR="00686A21" w:rsidRPr="00E925E4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925E4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 на основе того, что уже известно и усвоено учащимися</w:t>
            </w:r>
            <w:r w:rsidR="008A6E90">
              <w:rPr>
                <w:rFonts w:ascii="Times New Roman" w:hAnsi="Times New Roman" w:cs="Times New Roman"/>
              </w:rPr>
              <w:t>.</w:t>
            </w:r>
          </w:p>
          <w:p w:rsidR="008A6E90" w:rsidRDefault="008A6E90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60FBE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060FBE" w:rsidRPr="00060FBE" w:rsidRDefault="00060FBE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учебнике, осуществлять поиск необходимой информации</w:t>
            </w:r>
          </w:p>
        </w:tc>
      </w:tr>
      <w:tr w:rsidR="00686A21" w:rsidRPr="003012D2" w:rsidTr="0028723F">
        <w:trPr>
          <w:cantSplit/>
          <w:trHeight w:val="2692"/>
        </w:trPr>
        <w:tc>
          <w:tcPr>
            <w:tcW w:w="815" w:type="dxa"/>
            <w:textDirection w:val="btLr"/>
          </w:tcPr>
          <w:p w:rsidR="00686A21" w:rsidRPr="005B2E92" w:rsidRDefault="00686A21" w:rsidP="007C2D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 Работа по теме урока</w:t>
            </w:r>
          </w:p>
        </w:tc>
        <w:tc>
          <w:tcPr>
            <w:tcW w:w="569" w:type="dxa"/>
          </w:tcPr>
          <w:p w:rsidR="00686A21" w:rsidRDefault="00686A21" w:rsidP="00EA3FF5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94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686A21" w:rsidRPr="00E83943" w:rsidRDefault="00686A21" w:rsidP="007C2D64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A21" w:rsidRPr="00947633" w:rsidRDefault="00D739CE" w:rsidP="00686A21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0" w:lineRule="atLeast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речи</w:t>
            </w:r>
          </w:p>
          <w:p w:rsidR="00D739CE" w:rsidRDefault="00686A21" w:rsidP="00EA3FF5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6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739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те рисунок на странице 26 учебника. Расскажите, что вы видите на рисунке. </w:t>
            </w:r>
          </w:p>
          <w:p w:rsidR="00686A21" w:rsidRPr="009C3A92" w:rsidRDefault="00D739CE" w:rsidP="009C3A92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ьте в парах рассказ из 3 предложений.</w:t>
            </w:r>
          </w:p>
        </w:tc>
        <w:tc>
          <w:tcPr>
            <w:tcW w:w="2268" w:type="dxa"/>
          </w:tcPr>
          <w:p w:rsidR="00D739CE" w:rsidRDefault="00D739CE" w:rsidP="00D739CE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739CE">
              <w:rPr>
                <w:rFonts w:ascii="Times New Roman" w:hAnsi="Times New Roman" w:cs="Times New Roman"/>
                <w:sz w:val="16"/>
                <w:szCs w:val="16"/>
              </w:rPr>
              <w:t>Мальчики гуляют на улице. Маленький мальчик ловит снежинки. Мальчик постарше пытается разбить лед.</w:t>
            </w:r>
          </w:p>
          <w:p w:rsidR="00D739CE" w:rsidRDefault="00D739CE" w:rsidP="00D739CE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9CE" w:rsidRDefault="00D739CE" w:rsidP="00D739CE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9CE" w:rsidRDefault="00D739CE" w:rsidP="00D739CE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9CE" w:rsidRPr="00D739CE" w:rsidRDefault="00D739CE" w:rsidP="00D739CE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A21" w:rsidRPr="00D739CE" w:rsidRDefault="00D739CE" w:rsidP="00D739C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Рассказ детей</w:t>
            </w:r>
            <w:r w:rsidRPr="00D7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86A21" w:rsidRPr="00606B9D" w:rsidRDefault="00686A21" w:rsidP="00EA3FF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стр. </w:t>
            </w:r>
            <w:r w:rsidR="00D739C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C57B5" w:rsidRDefault="000C57B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C57B5" w:rsidRPr="003012D2" w:rsidRDefault="000C57B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A9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Pr="003012D2" w:rsidRDefault="009C3A92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4381" w:type="dxa"/>
          </w:tcPr>
          <w:p w:rsidR="00AF69D6" w:rsidRDefault="00AF69D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AF69D6" w:rsidRDefault="00AF69D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ражать свои мысли, строить предложения; связывать предложения последовательно в текст.</w:t>
            </w:r>
          </w:p>
          <w:p w:rsidR="00686A21" w:rsidRPr="0056592F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6592F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686A21" w:rsidRPr="003012D2" w:rsidRDefault="00AF69D6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ться в учебнике; понимать </w:t>
            </w:r>
            <w:proofErr w:type="gramStart"/>
            <w:r>
              <w:rPr>
                <w:rFonts w:ascii="Times New Roman" w:hAnsi="Times New Roman" w:cs="Times New Roman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ую в виде </w:t>
            </w:r>
            <w:r w:rsidR="00C511E2">
              <w:rPr>
                <w:rFonts w:ascii="Times New Roman" w:hAnsi="Times New Roman" w:cs="Times New Roman"/>
              </w:rPr>
              <w:t>рисунков.</w:t>
            </w:r>
          </w:p>
        </w:tc>
      </w:tr>
      <w:tr w:rsidR="00686A21" w:rsidRPr="003012D2" w:rsidTr="007C2D64">
        <w:trPr>
          <w:cantSplit/>
          <w:trHeight w:val="1550"/>
        </w:trPr>
        <w:tc>
          <w:tcPr>
            <w:tcW w:w="815" w:type="dxa"/>
            <w:textDirection w:val="btLr"/>
          </w:tcPr>
          <w:p w:rsidR="00686A21" w:rsidRPr="00AE1F7C" w:rsidRDefault="00AE1F7C" w:rsidP="007C2D64">
            <w:pPr>
              <w:spacing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. 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569" w:type="dxa"/>
            <w:textDirection w:val="btLr"/>
          </w:tcPr>
          <w:p w:rsidR="00686A21" w:rsidRPr="003012D2" w:rsidRDefault="007C2D64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2410" w:type="dxa"/>
          </w:tcPr>
          <w:p w:rsidR="00686A21" w:rsidRPr="003012D2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, отдохнем. Встаньте, пожалуйста. Повторяем за мной движения по музыку.</w:t>
            </w:r>
          </w:p>
        </w:tc>
        <w:tc>
          <w:tcPr>
            <w:tcW w:w="2268" w:type="dxa"/>
          </w:tcPr>
          <w:p w:rsidR="00686A21" w:rsidRPr="007C275A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повторяют движения</w:t>
            </w:r>
          </w:p>
        </w:tc>
        <w:tc>
          <w:tcPr>
            <w:tcW w:w="2837" w:type="dxa"/>
          </w:tcPr>
          <w:p w:rsidR="00686A21" w:rsidRPr="003012D2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3.</w:t>
            </w:r>
          </w:p>
        </w:tc>
        <w:tc>
          <w:tcPr>
            <w:tcW w:w="1145" w:type="dxa"/>
          </w:tcPr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D64" w:rsidRPr="003012D2" w:rsidTr="007C2D64">
        <w:trPr>
          <w:cantSplit/>
          <w:trHeight w:val="5667"/>
        </w:trPr>
        <w:tc>
          <w:tcPr>
            <w:tcW w:w="815" w:type="dxa"/>
            <w:textDirection w:val="btLr"/>
          </w:tcPr>
          <w:p w:rsidR="007C2D64" w:rsidRPr="007C2D64" w:rsidRDefault="007C2D64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7C2D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должение работы по теме урока</w:t>
            </w:r>
          </w:p>
        </w:tc>
        <w:tc>
          <w:tcPr>
            <w:tcW w:w="569" w:type="dxa"/>
            <w:textDirection w:val="btLr"/>
          </w:tcPr>
          <w:p w:rsidR="007C2D64" w:rsidRDefault="007C2D64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410" w:type="dxa"/>
          </w:tcPr>
          <w:p w:rsidR="007C2D64" w:rsidRDefault="00D4381F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D64">
              <w:rPr>
                <w:rFonts w:ascii="Times New Roman" w:hAnsi="Times New Roman" w:cs="Times New Roman"/>
                <w:sz w:val="20"/>
                <w:szCs w:val="20"/>
              </w:rPr>
              <w:t>. Сейчас мы с вами прочитаем текст. Кто знает, что такое текст.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название текста.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вы думаете, о чем будет текст? 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ьте палец на начало текста.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предложение читает…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предложение читает…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время года описано в этом тексте. Почему?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черкните в тексте простым карандашом сочетание букв ЖИ-ШИ. </w:t>
            </w:r>
          </w:p>
          <w:p w:rsidR="007C2D64" w:rsidRDefault="007C2D64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яйтесь учебниками и проверьте в паре друг у друга.</w:t>
            </w:r>
          </w:p>
          <w:p w:rsidR="007C2D64" w:rsidRDefault="007C2D64" w:rsidP="007C2D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словах это сочетание встретилось.</w:t>
            </w:r>
          </w:p>
          <w:p w:rsidR="007C2D64" w:rsidRDefault="007C2D64" w:rsidP="007C2D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после букв Ж и Ш пишется буква И</w:t>
            </w:r>
          </w:p>
        </w:tc>
        <w:tc>
          <w:tcPr>
            <w:tcW w:w="2268" w:type="dxa"/>
          </w:tcPr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Текст – это предложения связанные между собой по смыслу.</w:t>
            </w: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Первые снежинки</w:t>
            </w: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Pr="000C57B5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C57B5">
              <w:rPr>
                <w:rFonts w:ascii="Times New Roman" w:hAnsi="Times New Roman" w:cs="Times New Roman"/>
                <w:sz w:val="16"/>
                <w:szCs w:val="16"/>
              </w:rPr>
              <w:t>О снежинках</w:t>
            </w: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Чтение учащимися текста.</w:t>
            </w: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В этом тексте описана зима, т.к. замерзают лужи и падают снежинки</w:t>
            </w: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чащиеся подчеркивают в тексте сочетание ЖИ-ШИ в словах: снежинки, лужи, закружились, пушистые, снежинки</w:t>
            </w: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После букв Ж и Ш надо писа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так как в сочетаниях ЖИ-ШИ пиши букву И</w:t>
            </w:r>
          </w:p>
        </w:tc>
        <w:tc>
          <w:tcPr>
            <w:tcW w:w="2837" w:type="dxa"/>
          </w:tcPr>
          <w:p w:rsidR="007C2D64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стр. 26</w:t>
            </w: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7C2D64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2D64" w:rsidRDefault="00987A5D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4.</w:t>
            </w:r>
          </w:p>
        </w:tc>
        <w:tc>
          <w:tcPr>
            <w:tcW w:w="1145" w:type="dxa"/>
          </w:tcPr>
          <w:p w:rsidR="007C2D64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7D06" w:rsidRPr="003012D2" w:rsidRDefault="001A7D06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4381" w:type="dxa"/>
          </w:tcPr>
          <w:p w:rsidR="00C511E2" w:rsidRDefault="00C511E2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C511E2" w:rsidRDefault="00C511E2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читать предложение с изученными буквами; находить отрывки, которые могут ответить на вопрос.</w:t>
            </w:r>
          </w:p>
          <w:p w:rsidR="00C511E2" w:rsidRDefault="00406D2F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текст из 2-3 предложений по заданной учителем теме</w:t>
            </w:r>
          </w:p>
          <w:p w:rsidR="00C511E2" w:rsidRPr="0056592F" w:rsidRDefault="00C511E2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6592F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7C2D64" w:rsidRDefault="00C511E2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учебнике, в тексте; понимать информацию, представленную в виде текста.</w:t>
            </w:r>
          </w:p>
          <w:p w:rsidR="00C511E2" w:rsidRDefault="00C511E2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C511E2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C511E2" w:rsidRDefault="00C511E2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шение учебной задачи по заданию учителя; обозначать условным знаком (чертой)</w:t>
            </w:r>
            <w:r w:rsidR="001A7D06">
              <w:rPr>
                <w:rFonts w:ascii="Times New Roman" w:hAnsi="Times New Roman" w:cs="Times New Roman"/>
              </w:rPr>
              <w:t xml:space="preserve"> сочетание ЖИ-ШИ</w:t>
            </w:r>
          </w:p>
          <w:p w:rsidR="001A7D06" w:rsidRDefault="001A7D06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A7D06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1A7D06" w:rsidRPr="001A7D06" w:rsidRDefault="001A7D06" w:rsidP="00C511E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1A7D06">
              <w:rPr>
                <w:rFonts w:ascii="Times New Roman" w:hAnsi="Times New Roman" w:cs="Times New Roman"/>
              </w:rPr>
              <w:t>Анализировать работу товарища</w:t>
            </w:r>
          </w:p>
        </w:tc>
      </w:tr>
      <w:tr w:rsidR="00D4381F" w:rsidRPr="003012D2" w:rsidTr="007C2D64">
        <w:trPr>
          <w:cantSplit/>
          <w:trHeight w:val="5667"/>
        </w:trPr>
        <w:tc>
          <w:tcPr>
            <w:tcW w:w="815" w:type="dxa"/>
            <w:textDirection w:val="btLr"/>
          </w:tcPr>
          <w:p w:rsidR="00D4381F" w:rsidRPr="00146316" w:rsidRDefault="00146316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7C2D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должение работы по теме урока</w:t>
            </w:r>
          </w:p>
        </w:tc>
        <w:tc>
          <w:tcPr>
            <w:tcW w:w="569" w:type="dxa"/>
            <w:textDirection w:val="btLr"/>
          </w:tcPr>
          <w:p w:rsidR="00D4381F" w:rsidRPr="0028723F" w:rsidRDefault="0028723F" w:rsidP="0028723F">
            <w:pPr>
              <w:pStyle w:val="a3"/>
              <w:numPr>
                <w:ilvl w:val="0"/>
                <w:numId w:val="11"/>
              </w:numPr>
              <w:spacing w:line="0" w:lineRule="atLeast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410" w:type="dxa"/>
          </w:tcPr>
          <w:p w:rsidR="003B7572" w:rsidRPr="00412735" w:rsidRDefault="00412735" w:rsidP="00412735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B7572" w:rsidRPr="00412735">
              <w:rPr>
                <w:rFonts w:ascii="Times New Roman" w:hAnsi="Times New Roman" w:cs="Times New Roman"/>
                <w:sz w:val="18"/>
                <w:szCs w:val="18"/>
              </w:rPr>
              <w:t>Какие животные зимой спят?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 Отгадайте загадки</w:t>
            </w:r>
          </w:p>
          <w:p w:rsidR="00412735" w:rsidRPr="00412735" w:rsidRDefault="00412735" w:rsidP="00412735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- Летом ходит без дороги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зле сосен и </w:t>
            </w:r>
            <w:proofErr w:type="gramStart"/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берез,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А</w:t>
            </w:r>
            <w:proofErr w:type="gramEnd"/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 зимой он спит в берлоге,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От мороза прячет нос.</w:t>
            </w:r>
          </w:p>
          <w:p w:rsidR="00412735" w:rsidRPr="00412735" w:rsidRDefault="00412735" w:rsidP="00412735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- Это кто в траве шуршит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абавно так </w:t>
            </w:r>
            <w:proofErr w:type="gramStart"/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фырчит,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Весь</w:t>
            </w:r>
            <w:proofErr w:type="gramEnd"/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 в иголках, не возьмёшь?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Кто же это, дети?</w:t>
            </w:r>
          </w:p>
          <w:p w:rsidR="00412735" w:rsidRPr="00412735" w:rsidRDefault="00412735" w:rsidP="00412735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- Змей совсем </w:t>
            </w:r>
            <w:proofErr w:type="gramStart"/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неядовитый,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Хоть</w:t>
            </w:r>
            <w:proofErr w:type="gramEnd"/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 и выглядит сердитым.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Голова уплощена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И имеет два пятна.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Может встретиться у луж.</w:t>
            </w:r>
            <w:r w:rsidRPr="00412735">
              <w:rPr>
                <w:rFonts w:ascii="Times New Roman" w:hAnsi="Times New Roman" w:cs="Times New Roman"/>
                <w:sz w:val="18"/>
                <w:szCs w:val="18"/>
              </w:rPr>
              <w:br/>
              <w:t>Этот змей зовётся …</w:t>
            </w:r>
          </w:p>
          <w:p w:rsidR="00412735" w:rsidRPr="00412735" w:rsidRDefault="00412735" w:rsidP="00412735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CE8" w:rsidRPr="00412735" w:rsidRDefault="00E05CE8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Найдите в словах ошибку. </w:t>
            </w:r>
          </w:p>
          <w:p w:rsidR="00E05CE8" w:rsidRPr="00412735" w:rsidRDefault="00E05CE8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Почему надо писать в этих словах букву и?</w:t>
            </w:r>
          </w:p>
          <w:p w:rsidR="00E05CE8" w:rsidRPr="00412735" w:rsidRDefault="00E05CE8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735" w:rsidRDefault="00E05CE8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3.Найдите рисунки животных на стр. 27. </w:t>
            </w:r>
          </w:p>
          <w:p w:rsidR="00C165DA" w:rsidRPr="00412735" w:rsidRDefault="00E05CE8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Каких животных вы здесь видите?</w:t>
            </w:r>
          </w:p>
          <w:p w:rsidR="00C165DA" w:rsidRPr="00412735" w:rsidRDefault="00C165DA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Проверьте себя, прочитайте слова в первом столбике.</w:t>
            </w:r>
          </w:p>
          <w:p w:rsidR="00146316" w:rsidRPr="00412735" w:rsidRDefault="00146316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Почему в этих словах после Ж и Ш пишется буква И.</w:t>
            </w:r>
          </w:p>
          <w:p w:rsidR="00C165DA" w:rsidRPr="00412735" w:rsidRDefault="00C165DA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Прочитайте слова во втором столбике.</w:t>
            </w:r>
          </w:p>
          <w:p w:rsidR="00C165DA" w:rsidRPr="00412735" w:rsidRDefault="00C165DA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Составьте в парах предложения, кто где живет.</w:t>
            </w:r>
          </w:p>
          <w:p w:rsidR="00406D2F" w:rsidRDefault="00406D2F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D2F" w:rsidRDefault="00406D2F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81F" w:rsidRPr="00406D2F" w:rsidRDefault="009E23C1" w:rsidP="00E05CE8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27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5CE8" w:rsidRPr="004127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381F" w:rsidRPr="00406D2F">
              <w:rPr>
                <w:rFonts w:ascii="Times New Roman" w:hAnsi="Times New Roman" w:cs="Times New Roman"/>
                <w:sz w:val="16"/>
                <w:szCs w:val="16"/>
              </w:rPr>
              <w:t>Прочитайте слова на экране.</w:t>
            </w:r>
          </w:p>
          <w:p w:rsidR="0062380B" w:rsidRPr="00406D2F" w:rsidRDefault="0062380B" w:rsidP="009E23C1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D2F">
              <w:rPr>
                <w:rFonts w:ascii="Times New Roman" w:hAnsi="Times New Roman" w:cs="Times New Roman"/>
                <w:sz w:val="16"/>
                <w:szCs w:val="16"/>
              </w:rPr>
              <w:t>Какое слово лишнее и почему?</w:t>
            </w:r>
          </w:p>
          <w:p w:rsidR="008E795E" w:rsidRPr="00406D2F" w:rsidRDefault="008E795E" w:rsidP="007C2D64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D2F">
              <w:rPr>
                <w:rFonts w:ascii="Times New Roman" w:hAnsi="Times New Roman" w:cs="Times New Roman"/>
                <w:sz w:val="16"/>
                <w:szCs w:val="16"/>
              </w:rPr>
              <w:t>В каком числе стоят эти слова?</w:t>
            </w:r>
          </w:p>
          <w:p w:rsidR="008E795E" w:rsidRPr="00406D2F" w:rsidRDefault="008E795E" w:rsidP="008E795E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D2F">
              <w:rPr>
                <w:rFonts w:ascii="Times New Roman" w:hAnsi="Times New Roman" w:cs="Times New Roman"/>
                <w:sz w:val="16"/>
                <w:szCs w:val="16"/>
              </w:rPr>
              <w:t xml:space="preserve">Какая буква </w:t>
            </w:r>
            <w:proofErr w:type="gramStart"/>
            <w:r w:rsidRPr="00406D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06D2F">
              <w:rPr>
                <w:rFonts w:ascii="Times New Roman" w:hAnsi="Times New Roman" w:cs="Times New Roman"/>
                <w:sz w:val="16"/>
                <w:szCs w:val="16"/>
              </w:rPr>
              <w:t xml:space="preserve"> или Ы поможет нам поставить эти слова во множественное число?</w:t>
            </w:r>
            <w:r w:rsidR="00406D2F" w:rsidRPr="00406D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95E" w:rsidRPr="00406D2F" w:rsidRDefault="008E795E" w:rsidP="008E795E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D2F">
              <w:rPr>
                <w:rFonts w:ascii="Times New Roman" w:hAnsi="Times New Roman" w:cs="Times New Roman"/>
                <w:sz w:val="16"/>
                <w:szCs w:val="16"/>
              </w:rPr>
              <w:t>Давайте проверим, прочитайте, какие слова получились.</w:t>
            </w:r>
          </w:p>
          <w:p w:rsidR="00406D2F" w:rsidRDefault="00406D2F" w:rsidP="008E795E">
            <w:pPr>
              <w:pStyle w:val="a3"/>
              <w:tabs>
                <w:tab w:val="left" w:pos="317"/>
              </w:tabs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D2F">
              <w:rPr>
                <w:rFonts w:ascii="Times New Roman" w:hAnsi="Times New Roman" w:cs="Times New Roman"/>
                <w:sz w:val="16"/>
                <w:szCs w:val="16"/>
              </w:rPr>
              <w:t>Почему ну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D2F">
              <w:rPr>
                <w:rFonts w:ascii="Times New Roman" w:hAnsi="Times New Roman" w:cs="Times New Roman"/>
                <w:sz w:val="16"/>
                <w:szCs w:val="16"/>
              </w:rPr>
              <w:t>было вставить букву И</w:t>
            </w:r>
          </w:p>
        </w:tc>
        <w:tc>
          <w:tcPr>
            <w:tcW w:w="2268" w:type="dxa"/>
          </w:tcPr>
          <w:p w:rsidR="00412735" w:rsidRDefault="003B7572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ой спит</w:t>
            </w: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3B7572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ведь, </w:t>
            </w: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B7572">
              <w:rPr>
                <w:rFonts w:ascii="Times New Roman" w:hAnsi="Times New Roman" w:cs="Times New Roman"/>
                <w:sz w:val="16"/>
                <w:szCs w:val="16"/>
              </w:rPr>
              <w:t xml:space="preserve">еж, </w:t>
            </w: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572" w:rsidRDefault="003B7572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ж</w:t>
            </w:r>
            <w:r w:rsidR="00E05C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шибка в словах: ежи и ужи.</w:t>
            </w: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этих словах надо писать букв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отому что ЖИ-ШИ пиши с буквой И</w:t>
            </w: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CE8" w:rsidRDefault="00E05CE8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CE8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ы видим животных: е</w:t>
            </w:r>
            <w:r w:rsidR="00E05CE8">
              <w:rPr>
                <w:rFonts w:ascii="Times New Roman" w:hAnsi="Times New Roman" w:cs="Times New Roman"/>
                <w:sz w:val="16"/>
                <w:szCs w:val="16"/>
              </w:rPr>
              <w:t>рш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жа, ежа, мыши.</w:t>
            </w: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316" w:rsidRDefault="00146316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-ШИ пиши с буквой И</w:t>
            </w: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316" w:rsidRDefault="00146316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316" w:rsidRDefault="00146316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и живут в лесу.</w:t>
            </w: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ыши живут в лесу и в поле.</w:t>
            </w: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жи живут в лесу, в болоте и  в поле.</w:t>
            </w:r>
          </w:p>
          <w:p w:rsidR="00C165DA" w:rsidRDefault="00C165DA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ши живут в реке.</w:t>
            </w:r>
          </w:p>
          <w:p w:rsidR="00406D2F" w:rsidRDefault="00406D2F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80B" w:rsidRDefault="0062380B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ж</w:t>
            </w:r>
            <w:r w:rsidR="00406D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иж</w:t>
            </w:r>
            <w:r w:rsidR="00406D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  <w:p w:rsidR="0062380B" w:rsidRDefault="0062380B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шнее слово – мышь. Мышь не является птицей</w:t>
            </w:r>
          </w:p>
          <w:p w:rsidR="008E795E" w:rsidRDefault="008E795E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и слова стоят в единственном числе?</w:t>
            </w:r>
          </w:p>
          <w:p w:rsidR="003B7572" w:rsidRDefault="003B7572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м поможет буква И.</w:t>
            </w:r>
          </w:p>
          <w:p w:rsidR="003B7572" w:rsidRDefault="003B7572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жи, стрижи, мыши.</w:t>
            </w:r>
          </w:p>
          <w:p w:rsidR="00406D2F" w:rsidRDefault="00406D2F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D2F" w:rsidRDefault="00406D2F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-ШИ пиши с буквой И</w:t>
            </w:r>
          </w:p>
        </w:tc>
        <w:tc>
          <w:tcPr>
            <w:tcW w:w="2837" w:type="dxa"/>
          </w:tcPr>
          <w:p w:rsidR="00D4381F" w:rsidRDefault="00D4381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6.</w:t>
            </w:r>
          </w:p>
          <w:p w:rsidR="00D4381F" w:rsidRDefault="00D4381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стр. 27</w:t>
            </w: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165DA" w:rsidRDefault="00C165D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8.</w:t>
            </w:r>
          </w:p>
        </w:tc>
        <w:tc>
          <w:tcPr>
            <w:tcW w:w="1145" w:type="dxa"/>
          </w:tcPr>
          <w:p w:rsidR="00D4381F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62FA9" w:rsidRPr="003012D2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4381" w:type="dxa"/>
          </w:tcPr>
          <w:p w:rsidR="0065265B" w:rsidRPr="0001603B" w:rsidRDefault="0065265B" w:rsidP="0065265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1603B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65265B" w:rsidRDefault="0065265B" w:rsidP="0065265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тгадывать загадки</w:t>
            </w: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C511E2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F52137" w:rsidRDefault="00F52137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решение учебной задачи по заданию учителя; </w:t>
            </w:r>
            <w:r w:rsidR="00406D2F">
              <w:rPr>
                <w:rFonts w:ascii="Times New Roman" w:hAnsi="Times New Roman" w:cs="Times New Roman"/>
              </w:rPr>
              <w:t>анализировать полученную информацию (осуществлять поиск неверного написания ЖИ-ШИ)</w:t>
            </w:r>
          </w:p>
          <w:p w:rsidR="00406D2F" w:rsidRDefault="00406D2F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06D2F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406D2F" w:rsidRPr="00406D2F" w:rsidRDefault="00406D2F" w:rsidP="00F5213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известные орфограммы (сочетание букв ЖИ-ШИ)</w:t>
            </w:r>
          </w:p>
          <w:p w:rsidR="00406D2F" w:rsidRPr="0056592F" w:rsidRDefault="00406D2F" w:rsidP="00406D2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6592F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406D2F" w:rsidRDefault="00406D2F" w:rsidP="00406D2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учебнике; понимать информацию, представленную в виде текста, рисунков.</w:t>
            </w:r>
          </w:p>
          <w:p w:rsidR="00D4381F" w:rsidRDefault="00D4381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6D2F" w:rsidRDefault="00406D2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6D2F" w:rsidRDefault="00406D2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6D2F" w:rsidRDefault="00406D2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06D2F" w:rsidRPr="00AC5C70" w:rsidRDefault="00406D2F" w:rsidP="00406D2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C5C70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406D2F" w:rsidRDefault="00406D2F" w:rsidP="00406D2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объекты (животных): находить общее и различие</w:t>
            </w:r>
          </w:p>
          <w:p w:rsidR="00406D2F" w:rsidRPr="00406D2F" w:rsidRDefault="00406D2F" w:rsidP="00406D2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06D2F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462FA9" w:rsidRPr="00406D2F" w:rsidRDefault="00406D2F" w:rsidP="00462FA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форму множественного числа от  заданной формы единственного числа</w:t>
            </w:r>
            <w:r w:rsidR="00462FA9">
              <w:rPr>
                <w:rFonts w:ascii="Times New Roman" w:hAnsi="Times New Roman" w:cs="Times New Roman"/>
              </w:rPr>
              <w:t>; объяснять известные орфограммы (сочетание букв ЖИ-ШИ)</w:t>
            </w:r>
          </w:p>
          <w:p w:rsidR="00406D2F" w:rsidRPr="003012D2" w:rsidRDefault="00406D2F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735" w:rsidRPr="003012D2" w:rsidTr="00412735">
        <w:trPr>
          <w:cantSplit/>
          <w:trHeight w:val="1975"/>
        </w:trPr>
        <w:tc>
          <w:tcPr>
            <w:tcW w:w="815" w:type="dxa"/>
            <w:textDirection w:val="btLr"/>
          </w:tcPr>
          <w:p w:rsidR="00412735" w:rsidRPr="00412735" w:rsidRDefault="00412735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</w:rPr>
              <w:t>. Итоги урока</w:t>
            </w:r>
          </w:p>
        </w:tc>
        <w:tc>
          <w:tcPr>
            <w:tcW w:w="569" w:type="dxa"/>
            <w:textDirection w:val="btLr"/>
          </w:tcPr>
          <w:p w:rsidR="00412735" w:rsidRPr="00412735" w:rsidRDefault="0028723F" w:rsidP="0028723F">
            <w:pPr>
              <w:pStyle w:val="a3"/>
              <w:spacing w:line="0" w:lineRule="atLeast"/>
              <w:ind w:left="47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2410" w:type="dxa"/>
          </w:tcPr>
          <w:p w:rsidR="00412735" w:rsidRPr="00412735" w:rsidRDefault="00412735" w:rsidP="00412735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равописанием, каких сочетаний вы познакомились?</w:t>
            </w:r>
          </w:p>
        </w:tc>
        <w:tc>
          <w:tcPr>
            <w:tcW w:w="2268" w:type="dxa"/>
          </w:tcPr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-ШИ пиши с буквой И.</w:t>
            </w:r>
          </w:p>
          <w:p w:rsidR="00412735" w:rsidRDefault="00412735" w:rsidP="007C2D6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412735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Слайд </w:t>
            </w:r>
            <w:r w:rsidR="002872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45" w:type="dxa"/>
          </w:tcPr>
          <w:p w:rsidR="00412735" w:rsidRPr="003012D2" w:rsidRDefault="00412735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412735" w:rsidRPr="00462FA9" w:rsidRDefault="00462FA9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62FA9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462FA9" w:rsidRPr="003012D2" w:rsidRDefault="00462FA9" w:rsidP="00462FA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вывод урока по полученной информации</w:t>
            </w:r>
          </w:p>
        </w:tc>
      </w:tr>
      <w:tr w:rsidR="00686A21" w:rsidRPr="003012D2" w:rsidTr="00EA3FF5">
        <w:trPr>
          <w:cantSplit/>
          <w:trHeight w:val="1134"/>
        </w:trPr>
        <w:tc>
          <w:tcPr>
            <w:tcW w:w="815" w:type="dxa"/>
            <w:textDirection w:val="btLr"/>
          </w:tcPr>
          <w:p w:rsidR="00686A21" w:rsidRPr="00C97A7C" w:rsidRDefault="00686A21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. рефлексия</w:t>
            </w:r>
          </w:p>
        </w:tc>
        <w:tc>
          <w:tcPr>
            <w:tcW w:w="569" w:type="dxa"/>
            <w:textDirection w:val="btLr"/>
          </w:tcPr>
          <w:p w:rsidR="00686A21" w:rsidRPr="003012D2" w:rsidRDefault="0028723F" w:rsidP="00EA3FF5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10" w:type="dxa"/>
          </w:tcPr>
          <w:p w:rsidR="0028723F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цели мы ставили в начале урока? 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ли цели мы достигли? </w:t>
            </w:r>
          </w:p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вою работу на уроке. Если вы выполнили все задания правильно, используйте желтый цвет, если старались выполнить все задания, но не все получилось, используйте зеленый цвет, если вы что-то не поняли, то используйте красный цвет</w:t>
            </w:r>
          </w:p>
        </w:tc>
        <w:tc>
          <w:tcPr>
            <w:tcW w:w="2268" w:type="dxa"/>
          </w:tcPr>
          <w:p w:rsidR="0028723F" w:rsidRPr="008A6E90" w:rsidRDefault="0028723F" w:rsidP="0028723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6E90">
              <w:rPr>
                <w:rFonts w:ascii="Times New Roman" w:hAnsi="Times New Roman" w:cs="Times New Roman"/>
                <w:sz w:val="16"/>
                <w:szCs w:val="16"/>
              </w:rPr>
              <w:t>Тема урока «Сочетание ЖИ-ШИ»</w:t>
            </w:r>
          </w:p>
          <w:p w:rsidR="0028723F" w:rsidRDefault="0028723F" w:rsidP="0028723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6E90">
              <w:rPr>
                <w:rFonts w:ascii="Times New Roman" w:hAnsi="Times New Roman" w:cs="Times New Roman"/>
                <w:sz w:val="16"/>
                <w:szCs w:val="16"/>
              </w:rPr>
              <w:t>Цели урока научиться правильно писать сочетание ЖИ-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86A21" w:rsidRPr="003012D2" w:rsidRDefault="00686A21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</w:t>
            </w:r>
          </w:p>
        </w:tc>
        <w:tc>
          <w:tcPr>
            <w:tcW w:w="4381" w:type="dxa"/>
          </w:tcPr>
          <w:p w:rsidR="00462FA9" w:rsidRPr="006311A8" w:rsidRDefault="00462FA9" w:rsidP="00462FA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311A8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462FA9" w:rsidRDefault="00462FA9" w:rsidP="00462FA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равнивать поставленные задачи с полученным результатом;</w:t>
            </w:r>
          </w:p>
          <w:p w:rsidR="00686A21" w:rsidRPr="003012D2" w:rsidRDefault="00462FA9" w:rsidP="00462FA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Оценивать свою деятельность по шкале самооценки.</w:t>
            </w:r>
          </w:p>
        </w:tc>
      </w:tr>
    </w:tbl>
    <w:p w:rsidR="00686A21" w:rsidRDefault="00686A21" w:rsidP="0068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61" w:rsidRDefault="000B4061" w:rsidP="0068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61" w:rsidRDefault="000B4061" w:rsidP="0068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61" w:rsidRDefault="000B4061" w:rsidP="0068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61" w:rsidRDefault="000B4061" w:rsidP="0068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61" w:rsidRDefault="000B4061" w:rsidP="0068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1232"/>
        <w:gridCol w:w="2464"/>
        <w:gridCol w:w="2465"/>
        <w:gridCol w:w="1232"/>
        <w:gridCol w:w="3697"/>
      </w:tblGrid>
      <w:tr w:rsidR="000B4061" w:rsidTr="000B4061">
        <w:tc>
          <w:tcPr>
            <w:tcW w:w="3696" w:type="dxa"/>
          </w:tcPr>
          <w:p w:rsidR="000B4061" w:rsidRDefault="000B4061" w:rsidP="000B40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Default="000B4061" w:rsidP="000B40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И</w:t>
            </w:r>
          </w:p>
          <w:p w:rsidR="000B4061" w:rsidRPr="000B4061" w:rsidRDefault="000B4061" w:rsidP="000B40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6" w:type="dxa"/>
            <w:gridSpan w:val="2"/>
          </w:tcPr>
          <w:p w:rsidR="000B4061" w:rsidRDefault="000B4061" w:rsidP="00686A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686A2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Ы</w:t>
            </w:r>
          </w:p>
        </w:tc>
        <w:tc>
          <w:tcPr>
            <w:tcW w:w="3697" w:type="dxa"/>
            <w:gridSpan w:val="2"/>
          </w:tcPr>
          <w:p w:rsidR="000B4061" w:rsidRDefault="000B4061" w:rsidP="00686A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686A2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И</w:t>
            </w:r>
          </w:p>
        </w:tc>
        <w:tc>
          <w:tcPr>
            <w:tcW w:w="3697" w:type="dxa"/>
          </w:tcPr>
          <w:p w:rsidR="000B4061" w:rsidRDefault="000B4061" w:rsidP="00686A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686A2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Ы</w:t>
            </w:r>
          </w:p>
        </w:tc>
      </w:tr>
      <w:tr w:rsidR="000B4061" w:rsidTr="000B4061">
        <w:tc>
          <w:tcPr>
            <w:tcW w:w="3696" w:type="dxa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И</w:t>
            </w: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6" w:type="dxa"/>
            <w:gridSpan w:val="2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Ы</w:t>
            </w:r>
          </w:p>
        </w:tc>
        <w:tc>
          <w:tcPr>
            <w:tcW w:w="3697" w:type="dxa"/>
            <w:gridSpan w:val="2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И</w:t>
            </w:r>
          </w:p>
        </w:tc>
        <w:tc>
          <w:tcPr>
            <w:tcW w:w="3697" w:type="dxa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Ы</w:t>
            </w:r>
          </w:p>
        </w:tc>
      </w:tr>
      <w:tr w:rsidR="000B4061" w:rsidTr="000B4061">
        <w:tc>
          <w:tcPr>
            <w:tcW w:w="3696" w:type="dxa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И</w:t>
            </w: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6" w:type="dxa"/>
            <w:gridSpan w:val="2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Ы</w:t>
            </w:r>
          </w:p>
        </w:tc>
        <w:tc>
          <w:tcPr>
            <w:tcW w:w="3697" w:type="dxa"/>
            <w:gridSpan w:val="2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И</w:t>
            </w:r>
          </w:p>
        </w:tc>
        <w:tc>
          <w:tcPr>
            <w:tcW w:w="3697" w:type="dxa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Ы</w:t>
            </w:r>
          </w:p>
        </w:tc>
      </w:tr>
      <w:tr w:rsidR="000B4061" w:rsidTr="000B4061">
        <w:tc>
          <w:tcPr>
            <w:tcW w:w="3696" w:type="dxa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0B40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И</w:t>
            </w:r>
          </w:p>
        </w:tc>
        <w:tc>
          <w:tcPr>
            <w:tcW w:w="3696" w:type="dxa"/>
            <w:gridSpan w:val="2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ШЫ</w:t>
            </w:r>
          </w:p>
        </w:tc>
        <w:tc>
          <w:tcPr>
            <w:tcW w:w="3697" w:type="dxa"/>
            <w:gridSpan w:val="2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И</w:t>
            </w:r>
          </w:p>
        </w:tc>
        <w:tc>
          <w:tcPr>
            <w:tcW w:w="3697" w:type="dxa"/>
          </w:tcPr>
          <w:p w:rsid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B4061" w:rsidRPr="000B4061" w:rsidRDefault="000B4061" w:rsidP="00EA3FF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ЖЫ</w:t>
            </w:r>
          </w:p>
        </w:tc>
      </w:tr>
      <w:tr w:rsidR="00C808AA" w:rsidTr="00C808AA">
        <w:tc>
          <w:tcPr>
            <w:tcW w:w="4928" w:type="dxa"/>
            <w:gridSpan w:val="2"/>
          </w:tcPr>
          <w:p w:rsid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МЫ____</w:t>
            </w: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КАРАНДА___</w:t>
            </w: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ТИ___НА</w:t>
            </w:r>
          </w:p>
          <w:p w:rsidR="00C808AA" w:rsidRDefault="00C808AA" w:rsidP="00C808A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___НЫ</w:t>
            </w:r>
          </w:p>
          <w:p w:rsidR="00C808AA" w:rsidRPr="00C808AA" w:rsidRDefault="00C808AA" w:rsidP="00C808A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НЕ____НКИ</w:t>
            </w:r>
          </w:p>
          <w:p w:rsidR="00C808AA" w:rsidRPr="00C808AA" w:rsidRDefault="00C808AA" w:rsidP="00C808A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29" w:type="dxa"/>
            <w:gridSpan w:val="2"/>
          </w:tcPr>
          <w:p w:rsid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МЫ____</w:t>
            </w: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КАРАНДА___</w:t>
            </w: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ТИ___НА</w:t>
            </w:r>
          </w:p>
          <w:p w:rsidR="00C808AA" w:rsidRDefault="00C808AA" w:rsidP="0014314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___НЫ</w:t>
            </w:r>
          </w:p>
          <w:p w:rsidR="00C808AA" w:rsidRPr="00C808AA" w:rsidRDefault="00C808AA" w:rsidP="0014314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НЕ____НКИ</w:t>
            </w:r>
          </w:p>
        </w:tc>
        <w:tc>
          <w:tcPr>
            <w:tcW w:w="4929" w:type="dxa"/>
            <w:gridSpan w:val="2"/>
          </w:tcPr>
          <w:p w:rsid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МЫ____</w:t>
            </w: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КАРАНДА___</w:t>
            </w:r>
          </w:p>
          <w:p w:rsidR="00C808AA" w:rsidRPr="00C808AA" w:rsidRDefault="00C808AA" w:rsidP="00C808A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ТИ___НА</w:t>
            </w:r>
          </w:p>
          <w:p w:rsidR="00C808AA" w:rsidRDefault="00C808AA" w:rsidP="0014314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___НЫ</w:t>
            </w:r>
          </w:p>
          <w:p w:rsidR="00C808AA" w:rsidRPr="00C808AA" w:rsidRDefault="00C808AA" w:rsidP="0014314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НЕ____НКИ</w:t>
            </w:r>
          </w:p>
        </w:tc>
      </w:tr>
      <w:tr w:rsidR="00C808AA" w:rsidTr="00C808AA">
        <w:tc>
          <w:tcPr>
            <w:tcW w:w="4928" w:type="dxa"/>
            <w:gridSpan w:val="2"/>
          </w:tcPr>
          <w:p w:rsid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МЫ____</w:t>
            </w: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КАРАНДА___</w:t>
            </w: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ТИ___НА</w:t>
            </w:r>
          </w:p>
          <w:p w:rsidR="00C808AA" w:rsidRDefault="00C808AA" w:rsidP="00EA3FF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___НЫ</w:t>
            </w:r>
          </w:p>
          <w:p w:rsidR="00C808AA" w:rsidRPr="0028723F" w:rsidRDefault="00C808AA" w:rsidP="00EA3FF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НЕ____НКИ</w:t>
            </w:r>
          </w:p>
        </w:tc>
        <w:tc>
          <w:tcPr>
            <w:tcW w:w="4929" w:type="dxa"/>
            <w:gridSpan w:val="2"/>
          </w:tcPr>
          <w:p w:rsid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МЫ____</w:t>
            </w: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КАРАНДА___</w:t>
            </w: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ТИ___НА</w:t>
            </w:r>
          </w:p>
          <w:p w:rsidR="00C808AA" w:rsidRDefault="00C808AA" w:rsidP="00EA3FF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___НЫ</w:t>
            </w:r>
          </w:p>
          <w:p w:rsidR="00C808AA" w:rsidRPr="00C808AA" w:rsidRDefault="00C808AA" w:rsidP="00EA3FF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НЕ____НКИ</w:t>
            </w:r>
          </w:p>
        </w:tc>
        <w:tc>
          <w:tcPr>
            <w:tcW w:w="4929" w:type="dxa"/>
            <w:gridSpan w:val="2"/>
          </w:tcPr>
          <w:p w:rsid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МЫ____</w:t>
            </w: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КАРАНДА___</w:t>
            </w:r>
          </w:p>
          <w:p w:rsidR="00C808AA" w:rsidRPr="00C808AA" w:rsidRDefault="00C808AA" w:rsidP="00EA3FF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ТИ___НА</w:t>
            </w:r>
          </w:p>
          <w:p w:rsidR="00C808AA" w:rsidRDefault="00C808AA" w:rsidP="00EA3FF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808AA">
              <w:rPr>
                <w:rFonts w:ascii="Times New Roman" w:hAnsi="Times New Roman" w:cs="Times New Roman"/>
                <w:sz w:val="56"/>
                <w:szCs w:val="56"/>
              </w:rPr>
              <w:t>___НЫ</w:t>
            </w:r>
          </w:p>
          <w:p w:rsidR="00C808AA" w:rsidRPr="00C808AA" w:rsidRDefault="00C808AA" w:rsidP="00EA3FF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СНЕ____НКИ</w:t>
            </w:r>
          </w:p>
        </w:tc>
      </w:tr>
    </w:tbl>
    <w:p w:rsidR="00143149" w:rsidRDefault="00143149" w:rsidP="001431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22562" w:rsidTr="003C2B75">
        <w:trPr>
          <w:trHeight w:val="2976"/>
        </w:trPr>
        <w:tc>
          <w:tcPr>
            <w:tcW w:w="4928" w:type="dxa"/>
          </w:tcPr>
          <w:p w:rsidR="00422562" w:rsidRPr="004437A7" w:rsidRDefault="00422562" w:rsidP="004437A7">
            <w:pPr>
              <w:spacing w:line="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437A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Змея шипит, шипит, </w:t>
            </w:r>
            <w:proofErr w:type="gramStart"/>
            <w:r w:rsidRPr="004437A7">
              <w:rPr>
                <w:rFonts w:ascii="Times New Roman" w:hAnsi="Times New Roman" w:cs="Times New Roman"/>
                <w:sz w:val="36"/>
                <w:szCs w:val="36"/>
              </w:rPr>
              <w:t>шипит,</w:t>
            </w:r>
            <w:r w:rsidRPr="004437A7">
              <w:rPr>
                <w:rFonts w:ascii="Times New Roman" w:hAnsi="Times New Roman" w:cs="Times New Roman"/>
                <w:sz w:val="36"/>
                <w:szCs w:val="36"/>
              </w:rPr>
              <w:br/>
              <w:t>Полгода</w:t>
            </w:r>
            <w:proofErr w:type="gramEnd"/>
            <w:r w:rsidRPr="004437A7">
              <w:rPr>
                <w:rFonts w:ascii="Times New Roman" w:hAnsi="Times New Roman" w:cs="Times New Roman"/>
                <w:sz w:val="36"/>
                <w:szCs w:val="36"/>
              </w:rPr>
              <w:t xml:space="preserve"> учит алфавит,</w:t>
            </w:r>
            <w:r w:rsidRPr="004437A7">
              <w:rPr>
                <w:rFonts w:ascii="Times New Roman" w:hAnsi="Times New Roman" w:cs="Times New Roman"/>
                <w:sz w:val="36"/>
                <w:szCs w:val="36"/>
              </w:rPr>
              <w:br/>
              <w:t>Устала бедная уже,</w:t>
            </w:r>
            <w:r w:rsidRPr="004437A7">
              <w:rPr>
                <w:rFonts w:ascii="Times New Roman" w:hAnsi="Times New Roman" w:cs="Times New Roman"/>
                <w:sz w:val="36"/>
                <w:szCs w:val="36"/>
              </w:rPr>
              <w:br/>
              <w:t>А знает только букву…</w:t>
            </w:r>
          </w:p>
          <w:p w:rsidR="00422562" w:rsidRPr="004437A7" w:rsidRDefault="00422562" w:rsidP="00E972D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422562" w:rsidRPr="00E972D0" w:rsidRDefault="00422562" w:rsidP="00E972D0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972D0">
              <w:rPr>
                <w:rFonts w:ascii="Times New Roman" w:hAnsi="Times New Roman" w:cs="Times New Roman"/>
                <w:sz w:val="36"/>
                <w:szCs w:val="36"/>
              </w:rPr>
              <w:t>Летом ходит без дороги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Возле сосен и </w:t>
            </w:r>
            <w:proofErr w:type="gramStart"/>
            <w:r w:rsidRPr="00E972D0">
              <w:rPr>
                <w:rFonts w:ascii="Times New Roman" w:hAnsi="Times New Roman" w:cs="Times New Roman"/>
                <w:sz w:val="36"/>
                <w:szCs w:val="36"/>
              </w:rPr>
              <w:t>берез,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А</w:t>
            </w:r>
            <w:proofErr w:type="gramEnd"/>
            <w:r w:rsidRPr="00E972D0">
              <w:rPr>
                <w:rFonts w:ascii="Times New Roman" w:hAnsi="Times New Roman" w:cs="Times New Roman"/>
                <w:sz w:val="36"/>
                <w:szCs w:val="36"/>
              </w:rPr>
              <w:t xml:space="preserve"> зимой он спит в берлоге,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От мороза прячет нос.</w:t>
            </w:r>
          </w:p>
          <w:p w:rsidR="00422562" w:rsidRDefault="00422562" w:rsidP="00E972D0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422562" w:rsidRPr="004437A7" w:rsidRDefault="00422562" w:rsidP="00422562">
            <w:pPr>
              <w:spacing w:line="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437A7">
              <w:rPr>
                <w:rFonts w:ascii="Times New Roman" w:hAnsi="Times New Roman" w:cs="Times New Roman"/>
                <w:sz w:val="36"/>
                <w:szCs w:val="36"/>
              </w:rPr>
              <w:t>Целый час жужжит уже</w:t>
            </w:r>
            <w:r w:rsidRPr="004437A7">
              <w:rPr>
                <w:rFonts w:ascii="Times New Roman" w:hAnsi="Times New Roman" w:cs="Times New Roman"/>
                <w:sz w:val="36"/>
                <w:szCs w:val="36"/>
              </w:rPr>
              <w:br/>
            </w:r>
            <w:proofErr w:type="gramStart"/>
            <w:r w:rsidRPr="004437A7"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  <w:proofErr w:type="gramEnd"/>
            <w:r w:rsidRPr="004437A7">
              <w:rPr>
                <w:rFonts w:ascii="Times New Roman" w:hAnsi="Times New Roman" w:cs="Times New Roman"/>
                <w:sz w:val="36"/>
                <w:szCs w:val="36"/>
              </w:rPr>
              <w:t xml:space="preserve"> цветочке буква ...</w:t>
            </w:r>
          </w:p>
          <w:p w:rsidR="00422562" w:rsidRPr="00E972D0" w:rsidRDefault="00422562" w:rsidP="00E972D0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22562" w:rsidTr="003C2B75">
        <w:trPr>
          <w:trHeight w:val="2976"/>
        </w:trPr>
        <w:tc>
          <w:tcPr>
            <w:tcW w:w="4928" w:type="dxa"/>
          </w:tcPr>
          <w:p w:rsidR="00422562" w:rsidRDefault="00422562" w:rsidP="00143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2D0">
              <w:rPr>
                <w:rFonts w:ascii="Times New Roman" w:hAnsi="Times New Roman" w:cs="Times New Roman"/>
                <w:sz w:val="36"/>
                <w:szCs w:val="36"/>
              </w:rPr>
              <w:t xml:space="preserve">Змей совсем </w:t>
            </w:r>
            <w:proofErr w:type="gramStart"/>
            <w:r w:rsidRPr="00E972D0">
              <w:rPr>
                <w:rFonts w:ascii="Times New Roman" w:hAnsi="Times New Roman" w:cs="Times New Roman"/>
                <w:sz w:val="36"/>
                <w:szCs w:val="36"/>
              </w:rPr>
              <w:t>неядовитый,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Хоть</w:t>
            </w:r>
            <w:proofErr w:type="gramEnd"/>
            <w:r w:rsidRPr="00E972D0">
              <w:rPr>
                <w:rFonts w:ascii="Times New Roman" w:hAnsi="Times New Roman" w:cs="Times New Roman"/>
                <w:sz w:val="36"/>
                <w:szCs w:val="36"/>
              </w:rPr>
              <w:t xml:space="preserve"> и выглядит сердитым.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Голова уплощена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И имеет два пятна.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Может встретиться у луж.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Этот змей зовётся …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422562" w:rsidRPr="00E972D0" w:rsidRDefault="00422562" w:rsidP="00E972D0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972D0">
              <w:rPr>
                <w:rFonts w:ascii="Times New Roman" w:hAnsi="Times New Roman" w:cs="Times New Roman"/>
                <w:sz w:val="36"/>
                <w:szCs w:val="36"/>
              </w:rPr>
              <w:t>Это кто в траве шуршит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И забавно так </w:t>
            </w:r>
            <w:proofErr w:type="gramStart"/>
            <w:r w:rsidRPr="00E972D0">
              <w:rPr>
                <w:rFonts w:ascii="Times New Roman" w:hAnsi="Times New Roman" w:cs="Times New Roman"/>
                <w:sz w:val="36"/>
                <w:szCs w:val="36"/>
              </w:rPr>
              <w:t>фырчит,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Весь</w:t>
            </w:r>
            <w:proofErr w:type="gramEnd"/>
            <w:r w:rsidRPr="00E972D0">
              <w:rPr>
                <w:rFonts w:ascii="Times New Roman" w:hAnsi="Times New Roman" w:cs="Times New Roman"/>
                <w:sz w:val="36"/>
                <w:szCs w:val="36"/>
              </w:rPr>
              <w:t xml:space="preserve"> в иголках, не возьмёшь?</w:t>
            </w:r>
            <w:r w:rsidRPr="00E972D0">
              <w:rPr>
                <w:rFonts w:ascii="Times New Roman" w:hAnsi="Times New Roman" w:cs="Times New Roman"/>
                <w:sz w:val="36"/>
                <w:szCs w:val="36"/>
              </w:rPr>
              <w:br/>
              <w:t>Кто же это, дети?</w:t>
            </w:r>
          </w:p>
          <w:p w:rsidR="00422562" w:rsidRDefault="00422562" w:rsidP="00143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422562" w:rsidRPr="00E972D0" w:rsidRDefault="00422562" w:rsidP="00E972D0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437A7" w:rsidRPr="00686A21" w:rsidRDefault="004437A7" w:rsidP="00143149">
      <w:pPr>
        <w:rPr>
          <w:rFonts w:ascii="Times New Roman" w:hAnsi="Times New Roman" w:cs="Times New Roman"/>
          <w:b/>
          <w:sz w:val="28"/>
          <w:szCs w:val="28"/>
        </w:rPr>
      </w:pPr>
    </w:p>
    <w:sectPr w:rsidR="004437A7" w:rsidRPr="00686A21" w:rsidSect="007C2D6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A19"/>
    <w:multiLevelType w:val="hybridMultilevel"/>
    <w:tmpl w:val="87D0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661"/>
    <w:multiLevelType w:val="hybridMultilevel"/>
    <w:tmpl w:val="E5A47F0C"/>
    <w:lvl w:ilvl="0" w:tplc="6B1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1F98"/>
    <w:multiLevelType w:val="hybridMultilevel"/>
    <w:tmpl w:val="49D4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641D"/>
    <w:multiLevelType w:val="hybridMultilevel"/>
    <w:tmpl w:val="16D67676"/>
    <w:lvl w:ilvl="0" w:tplc="76F4D9D4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C100B06"/>
    <w:multiLevelType w:val="hybridMultilevel"/>
    <w:tmpl w:val="87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D36AF"/>
    <w:multiLevelType w:val="hybridMultilevel"/>
    <w:tmpl w:val="A734E7B8"/>
    <w:lvl w:ilvl="0" w:tplc="734E1908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8367CAF"/>
    <w:multiLevelType w:val="hybridMultilevel"/>
    <w:tmpl w:val="F7E25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6867"/>
    <w:multiLevelType w:val="hybridMultilevel"/>
    <w:tmpl w:val="6CAA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3265"/>
    <w:multiLevelType w:val="hybridMultilevel"/>
    <w:tmpl w:val="039480F8"/>
    <w:lvl w:ilvl="0" w:tplc="CE50929C">
      <w:start w:val="7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14435FE"/>
    <w:multiLevelType w:val="hybridMultilevel"/>
    <w:tmpl w:val="E796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24F4"/>
    <w:multiLevelType w:val="hybridMultilevel"/>
    <w:tmpl w:val="7C54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6A21"/>
    <w:rsid w:val="00060FBE"/>
    <w:rsid w:val="000B4061"/>
    <w:rsid w:val="000B675E"/>
    <w:rsid w:val="000C57B5"/>
    <w:rsid w:val="000C5DED"/>
    <w:rsid w:val="000F3082"/>
    <w:rsid w:val="00143149"/>
    <w:rsid w:val="00146316"/>
    <w:rsid w:val="001A7D06"/>
    <w:rsid w:val="001F2B21"/>
    <w:rsid w:val="00227E86"/>
    <w:rsid w:val="0028723F"/>
    <w:rsid w:val="003B7572"/>
    <w:rsid w:val="00406D2F"/>
    <w:rsid w:val="00412735"/>
    <w:rsid w:val="00422562"/>
    <w:rsid w:val="004437A7"/>
    <w:rsid w:val="00462FA9"/>
    <w:rsid w:val="0062380B"/>
    <w:rsid w:val="0065265B"/>
    <w:rsid w:val="00665A9E"/>
    <w:rsid w:val="00686A21"/>
    <w:rsid w:val="007C2D64"/>
    <w:rsid w:val="00882D66"/>
    <w:rsid w:val="008A6E90"/>
    <w:rsid w:val="008E795E"/>
    <w:rsid w:val="00987A5D"/>
    <w:rsid w:val="009C3A92"/>
    <w:rsid w:val="009E23C1"/>
    <w:rsid w:val="00AE1F7C"/>
    <w:rsid w:val="00AF69D6"/>
    <w:rsid w:val="00B30DDC"/>
    <w:rsid w:val="00C165DA"/>
    <w:rsid w:val="00C511E2"/>
    <w:rsid w:val="00C808AA"/>
    <w:rsid w:val="00CD6F9D"/>
    <w:rsid w:val="00D4381F"/>
    <w:rsid w:val="00D739CE"/>
    <w:rsid w:val="00E05CE8"/>
    <w:rsid w:val="00E972D0"/>
    <w:rsid w:val="00F52137"/>
    <w:rsid w:val="00FA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031EE-A3A6-4D97-B38B-698E93F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A21"/>
    <w:pPr>
      <w:ind w:left="720"/>
      <w:contextualSpacing/>
    </w:pPr>
  </w:style>
  <w:style w:type="table" w:styleId="a4">
    <w:name w:val="Table Grid"/>
    <w:basedOn w:val="a1"/>
    <w:uiPriority w:val="59"/>
    <w:rsid w:val="0068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82D66"/>
  </w:style>
  <w:style w:type="paragraph" w:styleId="a5">
    <w:name w:val="Balloon Text"/>
    <w:basedOn w:val="a"/>
    <w:link w:val="a6"/>
    <w:uiPriority w:val="99"/>
    <w:semiHidden/>
    <w:unhideWhenUsed/>
    <w:rsid w:val="0042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741A-AE6D-4B09-BB54-B5A4D64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Рихардовна Пахомова</cp:lastModifiedBy>
  <cp:revision>24</cp:revision>
  <cp:lastPrinted>2015-12-25T10:59:00Z</cp:lastPrinted>
  <dcterms:created xsi:type="dcterms:W3CDTF">2015-12-06T11:32:00Z</dcterms:created>
  <dcterms:modified xsi:type="dcterms:W3CDTF">2015-12-25T10:59:00Z</dcterms:modified>
</cp:coreProperties>
</file>